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34A2" w14:textId="77777777" w:rsidR="00945156" w:rsidRPr="00D661E4" w:rsidRDefault="00945156" w:rsidP="00945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ālā darba speciālistu sadarbības padomes (SDSSP) </w:t>
      </w:r>
      <w:r w:rsidRPr="00D661E4">
        <w:rPr>
          <w:rFonts w:ascii="Times New Roman" w:hAnsi="Times New Roman" w:cs="Times New Roman"/>
          <w:b/>
          <w:sz w:val="24"/>
          <w:szCs w:val="24"/>
        </w:rPr>
        <w:t>sēdes</w:t>
      </w:r>
    </w:p>
    <w:p w14:paraId="2496DDAD" w14:textId="21A42E2C" w:rsidR="00945156" w:rsidRPr="00D661E4" w:rsidRDefault="00945156" w:rsidP="00945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>PROTOKOLS  Nr.</w:t>
      </w:r>
      <w:r w:rsidR="003620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620D7">
        <w:rPr>
          <w:rFonts w:ascii="Times New Roman" w:hAnsi="Times New Roman" w:cs="Times New Roman"/>
          <w:sz w:val="24"/>
          <w:szCs w:val="24"/>
        </w:rPr>
        <w:t>1</w:t>
      </w:r>
    </w:p>
    <w:p w14:paraId="4AC2FDB4" w14:textId="04D20AE5" w:rsidR="00945156" w:rsidRDefault="00945156" w:rsidP="00945156">
      <w:pPr>
        <w:jc w:val="both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 xml:space="preserve">Rīgā, </w:t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D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620D7">
        <w:rPr>
          <w:rFonts w:ascii="Times New Roman" w:hAnsi="Times New Roman" w:cs="Times New Roman"/>
          <w:sz w:val="24"/>
          <w:szCs w:val="24"/>
        </w:rPr>
        <w:t>1</w:t>
      </w:r>
      <w:r w:rsidRPr="001C3D2B">
        <w:rPr>
          <w:rFonts w:ascii="Times New Roman" w:hAnsi="Times New Roman" w:cs="Times New Roman"/>
          <w:sz w:val="24"/>
          <w:szCs w:val="24"/>
        </w:rPr>
        <w:t xml:space="preserve">.gada </w:t>
      </w:r>
      <w:r w:rsidR="003620D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0D7">
        <w:rPr>
          <w:rFonts w:ascii="Times New Roman" w:hAnsi="Times New Roman" w:cs="Times New Roman"/>
          <w:sz w:val="24"/>
          <w:szCs w:val="24"/>
        </w:rPr>
        <w:t>martā</w:t>
      </w:r>
    </w:p>
    <w:p w14:paraId="087F0FD1" w14:textId="182BBB1E" w:rsidR="00E13764" w:rsidRDefault="00E13764" w:rsidP="00E13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ālināti</w:t>
      </w:r>
      <w:r w:rsidR="00B055A9">
        <w:rPr>
          <w:rFonts w:ascii="Times New Roman" w:hAnsi="Times New Roman" w:cs="Times New Roman"/>
          <w:sz w:val="24"/>
          <w:szCs w:val="24"/>
        </w:rPr>
        <w:t xml:space="preserve"> </w:t>
      </w:r>
      <w:r w:rsidR="008C2ED2">
        <w:rPr>
          <w:rFonts w:ascii="Times New Roman" w:hAnsi="Times New Roman" w:cs="Times New Roman"/>
          <w:sz w:val="24"/>
          <w:szCs w:val="24"/>
        </w:rPr>
        <w:t xml:space="preserve">tiešsaistes </w:t>
      </w:r>
      <w:r w:rsidR="00B055A9">
        <w:rPr>
          <w:rFonts w:ascii="Times New Roman" w:hAnsi="Times New Roman" w:cs="Times New Roman"/>
          <w:sz w:val="24"/>
          <w:szCs w:val="24"/>
        </w:rPr>
        <w:t xml:space="preserve">platformā </w:t>
      </w:r>
      <w:proofErr w:type="spellStart"/>
      <w:r w:rsidR="00B055A9"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kst. 1</w:t>
      </w:r>
      <w:r w:rsidR="004D39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61E4">
        <w:rPr>
          <w:rFonts w:ascii="Times New Roman" w:hAnsi="Times New Roman" w:cs="Times New Roman"/>
          <w:sz w:val="24"/>
          <w:szCs w:val="24"/>
        </w:rPr>
        <w:t>00</w:t>
      </w:r>
    </w:p>
    <w:p w14:paraId="0D8E8BE3" w14:textId="77777777" w:rsidR="00E13764" w:rsidRPr="00D661E4" w:rsidRDefault="00E13764" w:rsidP="00E13764">
      <w:pPr>
        <w:spacing w:before="24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ĒDĒ PIEDALĀS: </w:t>
      </w:r>
    </w:p>
    <w:p w14:paraId="30993777" w14:textId="77777777" w:rsidR="00E13764" w:rsidRDefault="00E13764" w:rsidP="00E13764">
      <w:pPr>
        <w:spacing w:after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5D9">
        <w:rPr>
          <w:rFonts w:ascii="Times New Roman" w:hAnsi="Times New Roman" w:cs="Times New Roman"/>
          <w:color w:val="000000"/>
          <w:sz w:val="24"/>
          <w:szCs w:val="24"/>
          <w:u w:val="single"/>
        </w:rPr>
        <w:t>Padomes vadītāj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F1AC52" w14:textId="77777777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9EC">
        <w:rPr>
          <w:rFonts w:ascii="Times New Roman" w:hAnsi="Times New Roman" w:cs="Times New Roman"/>
          <w:b/>
          <w:color w:val="000000"/>
          <w:sz w:val="24"/>
          <w:szCs w:val="24"/>
        </w:rPr>
        <w:t>Ilze Skrodele-Dubrovska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, Labklājības ministrijas (turpmāk – LM) Metodiskās vadības un kontroles departamenta direktore</w:t>
      </w:r>
    </w:p>
    <w:p w14:paraId="526C8255" w14:textId="77777777" w:rsidR="00E13764" w:rsidRPr="008569EC" w:rsidRDefault="00E13764" w:rsidP="00B96C4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9EC">
        <w:rPr>
          <w:rFonts w:ascii="Times New Roman" w:hAnsi="Times New Roman" w:cs="Times New Roman"/>
          <w:sz w:val="24"/>
          <w:szCs w:val="24"/>
          <w:u w:val="single"/>
        </w:rPr>
        <w:t xml:space="preserve">Padomes locekļi: </w:t>
      </w:r>
    </w:p>
    <w:p w14:paraId="0F8B0F81" w14:textId="5AB987A4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Lolita Vilka</w:t>
      </w:r>
      <w:r w:rsidRPr="008569EC">
        <w:rPr>
          <w:rFonts w:ascii="Times New Roman" w:hAnsi="Times New Roman" w:cs="Times New Roman"/>
          <w:sz w:val="24"/>
          <w:szCs w:val="24"/>
        </w:rPr>
        <w:t>, Rīgas Stradiņa Universitātes Labklājības un sociālā darba katedras vadītāja</w:t>
      </w:r>
    </w:p>
    <w:p w14:paraId="4448C022" w14:textId="77777777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Līga Rasnača,</w:t>
      </w:r>
      <w:r w:rsidRPr="008569EC">
        <w:rPr>
          <w:rFonts w:ascii="Times New Roman" w:hAnsi="Times New Roman" w:cs="Times New Roman"/>
          <w:sz w:val="24"/>
          <w:szCs w:val="24"/>
        </w:rPr>
        <w:t xml:space="preserve"> Latvijas Universitātes Sociālo zinātņu fakultātes Sociālā darba profesionālās maģistra studiju programmas direktore, docente</w:t>
      </w:r>
    </w:p>
    <w:p w14:paraId="4287DD5C" w14:textId="77777777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Agnese Jurjāne</w:t>
      </w:r>
      <w:r w:rsidRPr="008569EC">
        <w:rPr>
          <w:rFonts w:ascii="Times New Roman" w:hAnsi="Times New Roman" w:cs="Times New Roman"/>
          <w:sz w:val="24"/>
          <w:szCs w:val="24"/>
        </w:rPr>
        <w:t xml:space="preserve">, LM Metodiskās vadības un kontroles departamenta 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direktores vietniece</w:t>
      </w:r>
    </w:p>
    <w:p w14:paraId="5566FC8A" w14:textId="77777777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 xml:space="preserve">Mārtiņš </w:t>
      </w:r>
      <w:proofErr w:type="spellStart"/>
      <w:r w:rsidRPr="008569EC">
        <w:rPr>
          <w:rFonts w:ascii="Times New Roman" w:hAnsi="Times New Roman" w:cs="Times New Roman"/>
          <w:b/>
          <w:sz w:val="24"/>
          <w:szCs w:val="24"/>
        </w:rPr>
        <w:t>Moors</w:t>
      </w:r>
      <w:proofErr w:type="spellEnd"/>
      <w:r w:rsidRPr="008569EC">
        <w:rPr>
          <w:rFonts w:ascii="Times New Roman" w:hAnsi="Times New Roman" w:cs="Times New Roman"/>
          <w:sz w:val="24"/>
          <w:szCs w:val="24"/>
        </w:rPr>
        <w:t>, Rīgas domes Labklājības departamenta Sociālās pārvaldes priekšnieks, Sociālo darbinieku biedrības valdes priekšsēdētāja vietnieks</w:t>
      </w:r>
    </w:p>
    <w:p w14:paraId="6113BA7A" w14:textId="73DC50BA" w:rsidR="003D3AB1" w:rsidRPr="008569EC" w:rsidRDefault="003D3AB1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Ilze Rudzīte</w:t>
      </w:r>
      <w:r w:rsidRPr="008569EC">
        <w:rPr>
          <w:rFonts w:ascii="Times New Roman" w:hAnsi="Times New Roman" w:cs="Times New Roman"/>
          <w:sz w:val="24"/>
          <w:szCs w:val="24"/>
        </w:rPr>
        <w:t>, Latvijas Pašvaldību savienības padomniece veselības un sociālajos jautājumos</w:t>
      </w:r>
    </w:p>
    <w:p w14:paraId="59E8E816" w14:textId="0D52B7F9" w:rsidR="001760DF" w:rsidRDefault="001760DF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Skaidrīte Gūtmane</w:t>
      </w:r>
      <w:r w:rsidRPr="008569EC">
        <w:rPr>
          <w:rFonts w:ascii="Times New Roman" w:hAnsi="Times New Roman" w:cs="Times New Roman"/>
          <w:sz w:val="24"/>
          <w:szCs w:val="24"/>
        </w:rPr>
        <w:t>, Latvijas Kristīgā akadēmija</w:t>
      </w:r>
    </w:p>
    <w:p w14:paraId="39689291" w14:textId="43CA8A4D" w:rsidR="009872E8" w:rsidRDefault="009872E8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E8">
        <w:rPr>
          <w:rFonts w:ascii="Times New Roman" w:hAnsi="Times New Roman" w:cs="Times New Roman"/>
          <w:b/>
          <w:sz w:val="24"/>
          <w:szCs w:val="24"/>
        </w:rPr>
        <w:t xml:space="preserve">Santa </w:t>
      </w:r>
      <w:proofErr w:type="spellStart"/>
      <w:r w:rsidRPr="009872E8">
        <w:rPr>
          <w:rFonts w:ascii="Times New Roman" w:hAnsi="Times New Roman" w:cs="Times New Roman"/>
          <w:b/>
          <w:sz w:val="24"/>
          <w:szCs w:val="24"/>
        </w:rPr>
        <w:t>Striguna</w:t>
      </w:r>
      <w:proofErr w:type="spellEnd"/>
      <w:r>
        <w:rPr>
          <w:rFonts w:ascii="Times New Roman" w:hAnsi="Times New Roman" w:cs="Times New Roman"/>
          <w:sz w:val="24"/>
          <w:szCs w:val="24"/>
        </w:rPr>
        <w:t>, Liepājas Universitātes Pedagoģijas un sociālā darba fakultātes studiju virziena “Sociālā labklājība” vadītāja</w:t>
      </w:r>
    </w:p>
    <w:p w14:paraId="487FFB4C" w14:textId="77777777" w:rsidR="00D65948" w:rsidRDefault="00D65948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A4">
        <w:rPr>
          <w:rFonts w:ascii="Times New Roman" w:hAnsi="Times New Roman" w:cs="Times New Roman"/>
          <w:b/>
          <w:sz w:val="24"/>
          <w:szCs w:val="24"/>
        </w:rPr>
        <w:t>R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ndža</w:t>
      </w:r>
      <w:proofErr w:type="spellEnd"/>
      <w:r w:rsidRPr="00BD0CA4">
        <w:rPr>
          <w:rFonts w:ascii="Times New Roman" w:hAnsi="Times New Roman" w:cs="Times New Roman"/>
          <w:sz w:val="24"/>
          <w:szCs w:val="24"/>
        </w:rPr>
        <w:t xml:space="preserve">, Rīgas 1.slimnīcas </w:t>
      </w:r>
      <w:r>
        <w:rPr>
          <w:rFonts w:ascii="Times New Roman" w:hAnsi="Times New Roman" w:cs="Times New Roman"/>
          <w:sz w:val="24"/>
          <w:szCs w:val="24"/>
        </w:rPr>
        <w:t>Hronisko slimnieku īslaicīgās aprūpes nodaļas vadītāja – sociālā darbiniece</w:t>
      </w:r>
    </w:p>
    <w:p w14:paraId="38D6B42F" w14:textId="77777777" w:rsidR="00D65948" w:rsidRDefault="00D65948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A">
        <w:rPr>
          <w:rFonts w:ascii="Times New Roman" w:hAnsi="Times New Roman" w:cs="Times New Roman"/>
          <w:b/>
          <w:sz w:val="24"/>
          <w:szCs w:val="24"/>
        </w:rPr>
        <w:t>Ārija Baltiņa</w:t>
      </w:r>
      <w:r w:rsidRPr="00DA343A">
        <w:rPr>
          <w:rFonts w:ascii="Times New Roman" w:hAnsi="Times New Roman" w:cs="Times New Roman"/>
          <w:sz w:val="24"/>
          <w:szCs w:val="24"/>
        </w:rPr>
        <w:t>, Latvijas Profesionālo sociālā darba speciālistu asociācijas prezidente</w:t>
      </w:r>
    </w:p>
    <w:p w14:paraId="542F10E3" w14:textId="77777777" w:rsidR="00D65948" w:rsidRDefault="00D65948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136">
        <w:rPr>
          <w:rFonts w:ascii="Times New Roman" w:hAnsi="Times New Roman" w:cs="Times New Roman"/>
          <w:b/>
          <w:sz w:val="24"/>
          <w:szCs w:val="24"/>
        </w:rPr>
        <w:t>Linda Ozola,</w:t>
      </w:r>
      <w:r w:rsidRPr="00FF7136">
        <w:rPr>
          <w:rFonts w:ascii="Times New Roman" w:hAnsi="Times New Roman" w:cs="Times New Roman"/>
          <w:sz w:val="24"/>
          <w:szCs w:val="24"/>
        </w:rPr>
        <w:t xml:space="preserve"> Sociālo darbinieku biedrības </w:t>
      </w:r>
      <w:r>
        <w:rPr>
          <w:rFonts w:ascii="Times New Roman" w:hAnsi="Times New Roman" w:cs="Times New Roman"/>
          <w:sz w:val="24"/>
          <w:szCs w:val="24"/>
        </w:rPr>
        <w:t>valdes locekle</w:t>
      </w:r>
    </w:p>
    <w:p w14:paraId="0DA223D3" w14:textId="77777777" w:rsidR="00B4709C" w:rsidRDefault="00B4709C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A4">
        <w:rPr>
          <w:rFonts w:ascii="Times New Roman" w:hAnsi="Times New Roman" w:cs="Times New Roman"/>
          <w:b/>
          <w:sz w:val="24"/>
          <w:szCs w:val="24"/>
        </w:rPr>
        <w:t xml:space="preserve">Rita </w:t>
      </w:r>
      <w:proofErr w:type="spellStart"/>
      <w:r w:rsidRPr="00BD0CA4">
        <w:rPr>
          <w:rFonts w:ascii="Times New Roman" w:hAnsi="Times New Roman" w:cs="Times New Roman"/>
          <w:b/>
          <w:sz w:val="24"/>
          <w:szCs w:val="24"/>
        </w:rPr>
        <w:t>Orska</w:t>
      </w:r>
      <w:proofErr w:type="spellEnd"/>
      <w:r>
        <w:rPr>
          <w:rFonts w:ascii="Times New Roman" w:hAnsi="Times New Roman" w:cs="Times New Roman"/>
          <w:sz w:val="24"/>
          <w:szCs w:val="24"/>
        </w:rPr>
        <w:t>, Rēzeknes Tehnoloģiju akadēmijas studiju virziena “Sociālā labklājība” vadītāja</w:t>
      </w:r>
    </w:p>
    <w:p w14:paraId="745CC199" w14:textId="77777777" w:rsidR="00B10D9C" w:rsidRDefault="00B10D9C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E6">
        <w:rPr>
          <w:rFonts w:ascii="Times New Roman" w:hAnsi="Times New Roman" w:cs="Times New Roman"/>
          <w:b/>
          <w:sz w:val="24"/>
          <w:szCs w:val="24"/>
        </w:rPr>
        <w:t xml:space="preserve">Ina </w:t>
      </w:r>
      <w:proofErr w:type="spellStart"/>
      <w:r w:rsidRPr="00D748E6">
        <w:rPr>
          <w:rFonts w:ascii="Times New Roman" w:hAnsi="Times New Roman" w:cs="Times New Roman"/>
          <w:b/>
          <w:sz w:val="24"/>
          <w:szCs w:val="24"/>
        </w:rPr>
        <w:t>Balgalve</w:t>
      </w:r>
      <w:proofErr w:type="spellEnd"/>
      <w:r w:rsidRPr="00D748E6">
        <w:rPr>
          <w:rFonts w:ascii="Times New Roman" w:hAnsi="Times New Roman" w:cs="Times New Roman"/>
          <w:sz w:val="24"/>
          <w:szCs w:val="24"/>
        </w:rPr>
        <w:t>, Latvijas</w:t>
      </w:r>
      <w:r>
        <w:rPr>
          <w:rFonts w:ascii="Times New Roman" w:hAnsi="Times New Roman" w:cs="Times New Roman"/>
          <w:sz w:val="24"/>
          <w:szCs w:val="24"/>
        </w:rPr>
        <w:t xml:space="preserve"> Pašvaldību s</w:t>
      </w:r>
      <w:r w:rsidRPr="00D748E6">
        <w:rPr>
          <w:rFonts w:ascii="Times New Roman" w:hAnsi="Times New Roman" w:cs="Times New Roman"/>
          <w:sz w:val="24"/>
          <w:szCs w:val="24"/>
        </w:rPr>
        <w:t xml:space="preserve">ociālo dienestu vadītāju apvienības </w:t>
      </w:r>
      <w:r>
        <w:rPr>
          <w:rFonts w:ascii="Times New Roman" w:hAnsi="Times New Roman" w:cs="Times New Roman"/>
          <w:sz w:val="24"/>
          <w:szCs w:val="24"/>
        </w:rPr>
        <w:t xml:space="preserve">valdes </w:t>
      </w:r>
      <w:r w:rsidRPr="00D748E6">
        <w:rPr>
          <w:rFonts w:ascii="Times New Roman" w:hAnsi="Times New Roman" w:cs="Times New Roman"/>
          <w:sz w:val="24"/>
          <w:szCs w:val="24"/>
        </w:rPr>
        <w:t>priekšsēdētājas vietniece</w:t>
      </w:r>
    </w:p>
    <w:p w14:paraId="2157E28C" w14:textId="77777777" w:rsidR="00B10D9C" w:rsidRDefault="00B10D9C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52A">
        <w:rPr>
          <w:rFonts w:ascii="Times New Roman" w:hAnsi="Times New Roman" w:cs="Times New Roman"/>
          <w:b/>
          <w:sz w:val="24"/>
          <w:szCs w:val="24"/>
        </w:rPr>
        <w:t>Kaija Muceniece,</w:t>
      </w:r>
      <w:r>
        <w:rPr>
          <w:rFonts w:ascii="Times New Roman" w:hAnsi="Times New Roman" w:cs="Times New Roman"/>
          <w:sz w:val="24"/>
          <w:szCs w:val="24"/>
        </w:rPr>
        <w:t xml:space="preserve"> Valmieras pilsētas pašvaldības iestādes “Sociālo lietu pārvalde” vadītāja</w:t>
      </w:r>
    </w:p>
    <w:p w14:paraId="2599AAAE" w14:textId="50E0C5B5" w:rsidR="00B10D9C" w:rsidRPr="00A37F8C" w:rsidRDefault="00B10D9C" w:rsidP="00E1376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91F089" w14:textId="439AD2E6" w:rsidR="00E13764" w:rsidRPr="008569EC" w:rsidRDefault="00E13764" w:rsidP="00E1376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9EC">
        <w:rPr>
          <w:rFonts w:ascii="Times New Roman" w:hAnsi="Times New Roman" w:cs="Times New Roman"/>
          <w:sz w:val="24"/>
          <w:szCs w:val="24"/>
          <w:u w:val="single"/>
        </w:rPr>
        <w:t>Citi:</w:t>
      </w:r>
    </w:p>
    <w:p w14:paraId="200902F7" w14:textId="77777777" w:rsidR="00D9367A" w:rsidRPr="008569EC" w:rsidRDefault="00D9367A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 xml:space="preserve">Ilze Kurme, </w:t>
      </w:r>
      <w:r w:rsidRPr="008569EC">
        <w:rPr>
          <w:rFonts w:ascii="Times New Roman" w:hAnsi="Times New Roman" w:cs="Times New Roman"/>
          <w:sz w:val="24"/>
          <w:szCs w:val="24"/>
        </w:rPr>
        <w:t xml:space="preserve">LM 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ESF</w:t>
      </w:r>
      <w:r w:rsidRPr="008569EC">
        <w:rPr>
          <w:rFonts w:ascii="Times New Roman" w:hAnsi="Times New Roman" w:cs="Times New Roman"/>
          <w:sz w:val="24"/>
          <w:szCs w:val="24"/>
        </w:rPr>
        <w:t xml:space="preserve"> projekta “Profesionālā sociālā darba attīstība pašvaldībā” (turpmāk – Projekts) vadītāja</w:t>
      </w:r>
    </w:p>
    <w:p w14:paraId="6D08E687" w14:textId="702FDE3D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Maija Muceniece</w:t>
      </w:r>
      <w:r w:rsidRPr="008569EC">
        <w:rPr>
          <w:rFonts w:ascii="Times New Roman" w:hAnsi="Times New Roman" w:cs="Times New Roman"/>
          <w:sz w:val="24"/>
          <w:szCs w:val="24"/>
        </w:rPr>
        <w:t xml:space="preserve">, </w:t>
      </w:r>
      <w:r w:rsidR="005A765F" w:rsidRPr="008569EC">
        <w:rPr>
          <w:rFonts w:ascii="Times New Roman" w:hAnsi="Times New Roman" w:cs="Times New Roman"/>
          <w:sz w:val="24"/>
          <w:szCs w:val="24"/>
        </w:rPr>
        <w:t>Projekt</w:t>
      </w:r>
      <w:r w:rsidR="00D9367A" w:rsidRPr="008569EC">
        <w:rPr>
          <w:rFonts w:ascii="Times New Roman" w:hAnsi="Times New Roman" w:cs="Times New Roman"/>
          <w:sz w:val="24"/>
          <w:szCs w:val="24"/>
        </w:rPr>
        <w:t>a</w:t>
      </w:r>
      <w:r w:rsidR="005A765F" w:rsidRPr="008569EC">
        <w:rPr>
          <w:rFonts w:ascii="Times New Roman" w:hAnsi="Times New Roman" w:cs="Times New Roman"/>
          <w:sz w:val="24"/>
          <w:szCs w:val="24"/>
        </w:rPr>
        <w:t xml:space="preserve"> 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14:paraId="776DB647" w14:textId="61BF35A0" w:rsidR="001760DF" w:rsidRPr="008569EC" w:rsidRDefault="001760DF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Liesma Ose</w:t>
      </w:r>
      <w:r w:rsidRPr="008569EC">
        <w:rPr>
          <w:rFonts w:ascii="Times New Roman" w:hAnsi="Times New Roman" w:cs="Times New Roman"/>
          <w:sz w:val="24"/>
          <w:szCs w:val="24"/>
        </w:rPr>
        <w:t xml:space="preserve">, Projekta 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14:paraId="7F791A0E" w14:textId="30ED4F19" w:rsidR="001760DF" w:rsidRDefault="001760DF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Dace Zvirgzdiņa</w:t>
      </w:r>
      <w:r w:rsidRPr="008569EC">
        <w:rPr>
          <w:rFonts w:ascii="Times New Roman" w:hAnsi="Times New Roman" w:cs="Times New Roman"/>
          <w:sz w:val="24"/>
          <w:szCs w:val="24"/>
        </w:rPr>
        <w:t xml:space="preserve">, Projekta 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14:paraId="1B002FE7" w14:textId="13FA82F9" w:rsidR="008B596C" w:rsidRDefault="008B596C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96C">
        <w:rPr>
          <w:rFonts w:ascii="Times New Roman" w:hAnsi="Times New Roman" w:cs="Times New Roman"/>
          <w:b/>
          <w:sz w:val="24"/>
          <w:szCs w:val="24"/>
        </w:rPr>
        <w:t>Līva Vīks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69EC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14:paraId="09F8FA2C" w14:textId="77777777" w:rsidR="00B4709C" w:rsidRDefault="00B4709C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18">
        <w:rPr>
          <w:rFonts w:ascii="Times New Roman" w:hAnsi="Times New Roman" w:cs="Times New Roman"/>
          <w:b/>
          <w:sz w:val="24"/>
          <w:szCs w:val="24"/>
        </w:rPr>
        <w:t>Egita S</w:t>
      </w:r>
      <w:r>
        <w:rPr>
          <w:rFonts w:ascii="Times New Roman" w:hAnsi="Times New Roman" w:cs="Times New Roman"/>
          <w:b/>
          <w:sz w:val="24"/>
          <w:szCs w:val="24"/>
        </w:rPr>
        <w:t>ā</w:t>
      </w:r>
      <w:r w:rsidRPr="00AA5B18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, LM Eiropas Savienības struktūrfondu departamenta </w:t>
      </w:r>
      <w:r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14:paraId="0980B77E" w14:textId="51999127" w:rsidR="00E13764" w:rsidRDefault="001760DF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lastRenderedPageBreak/>
        <w:t>Diāna Jakaite</w:t>
      </w:r>
      <w:r w:rsidR="00E13764" w:rsidRPr="008569EC">
        <w:rPr>
          <w:rFonts w:ascii="Times New Roman" w:hAnsi="Times New Roman" w:cs="Times New Roman"/>
          <w:sz w:val="24"/>
          <w:szCs w:val="24"/>
        </w:rPr>
        <w:t xml:space="preserve">, LM </w:t>
      </w:r>
      <w:r w:rsidR="00E0574B" w:rsidRPr="008569EC">
        <w:rPr>
          <w:rFonts w:ascii="Times New Roman" w:hAnsi="Times New Roman" w:cs="Times New Roman"/>
          <w:sz w:val="24"/>
          <w:szCs w:val="24"/>
        </w:rPr>
        <w:t>Sociālās politikas plānošanas un attīstības departamenta (SPPAD) direktore</w:t>
      </w:r>
    </w:p>
    <w:p w14:paraId="0B62708B" w14:textId="43A1CAC9" w:rsidR="008B596C" w:rsidRPr="008569EC" w:rsidRDefault="008B596C" w:rsidP="00B96C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96C">
        <w:rPr>
          <w:rFonts w:ascii="Times New Roman" w:hAnsi="Times New Roman" w:cs="Times New Roman"/>
          <w:b/>
          <w:color w:val="000000"/>
          <w:sz w:val="24"/>
          <w:szCs w:val="24"/>
        </w:rPr>
        <w:t>Sanita Vasiļje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69EC">
        <w:rPr>
          <w:rFonts w:ascii="Times New Roman" w:hAnsi="Times New Roman" w:cs="Times New Roman"/>
          <w:sz w:val="24"/>
          <w:szCs w:val="24"/>
        </w:rPr>
        <w:t xml:space="preserve"> LM Sociālās politikas plānošanas un attīstības departamenta (SPPAD) direktore</w:t>
      </w:r>
      <w:r>
        <w:rPr>
          <w:rFonts w:ascii="Times New Roman" w:hAnsi="Times New Roman" w:cs="Times New Roman"/>
          <w:sz w:val="24"/>
          <w:szCs w:val="24"/>
        </w:rPr>
        <w:t>s vietniece</w:t>
      </w:r>
    </w:p>
    <w:p w14:paraId="2A0C1D4A" w14:textId="77777777" w:rsidR="00E13764" w:rsidRPr="008569EC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color w:val="000000"/>
          <w:sz w:val="24"/>
          <w:szCs w:val="24"/>
        </w:rPr>
        <w:t>Inese Veinberga,</w:t>
      </w:r>
      <w:r w:rsidRPr="00856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9EC">
        <w:rPr>
          <w:rFonts w:ascii="Times New Roman" w:hAnsi="Times New Roman" w:cs="Times New Roman"/>
          <w:sz w:val="24"/>
          <w:szCs w:val="24"/>
        </w:rPr>
        <w:t>LM Metodiskās vadības un kontroles departamenta vecākā referente</w:t>
      </w:r>
    </w:p>
    <w:p w14:paraId="2DCC626C" w14:textId="06ECB18D" w:rsidR="00E13764" w:rsidRDefault="00E13764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EC">
        <w:rPr>
          <w:rFonts w:ascii="Times New Roman" w:hAnsi="Times New Roman" w:cs="Times New Roman"/>
          <w:b/>
          <w:sz w:val="24"/>
          <w:szCs w:val="24"/>
        </w:rPr>
        <w:t>Daiga Muktupāvela</w:t>
      </w:r>
      <w:r w:rsidRPr="008569EC">
        <w:rPr>
          <w:rFonts w:ascii="Times New Roman" w:hAnsi="Times New Roman" w:cs="Times New Roman"/>
          <w:sz w:val="24"/>
          <w:szCs w:val="24"/>
        </w:rPr>
        <w:t>, LM Metodiskās vadības un kontroles departamenta vecākā eksperte</w:t>
      </w:r>
    </w:p>
    <w:p w14:paraId="27FEE9F9" w14:textId="7BD93DF6" w:rsidR="003E1A37" w:rsidRDefault="003E1A37" w:rsidP="00B96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77A">
        <w:rPr>
          <w:rFonts w:ascii="Times New Roman" w:hAnsi="Times New Roman" w:cs="Times New Roman"/>
          <w:b/>
          <w:sz w:val="24"/>
          <w:szCs w:val="24"/>
        </w:rPr>
        <w:t>Ina Vīksniņa</w:t>
      </w:r>
      <w:r w:rsidRPr="0058577A">
        <w:rPr>
          <w:rFonts w:ascii="Times New Roman" w:hAnsi="Times New Roman" w:cs="Times New Roman"/>
          <w:sz w:val="24"/>
          <w:szCs w:val="24"/>
        </w:rPr>
        <w:t xml:space="preserve">, Latvijas Universitātes P.Stradiņa medicīnas </w:t>
      </w:r>
      <w:r w:rsidR="0058577A" w:rsidRPr="0058577A">
        <w:rPr>
          <w:rFonts w:ascii="Times New Roman" w:hAnsi="Times New Roman" w:cs="Times New Roman"/>
          <w:sz w:val="24"/>
          <w:szCs w:val="24"/>
        </w:rPr>
        <w:t>koledžas Sociālās labklājības virziena un Sociālās aprūpes katedras vadītāja</w:t>
      </w:r>
    </w:p>
    <w:p w14:paraId="14E8881A" w14:textId="77777777" w:rsidR="00E13764" w:rsidRPr="00D661E4" w:rsidRDefault="00E13764" w:rsidP="00E13764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sz w:val="24"/>
          <w:szCs w:val="24"/>
          <w:u w:val="single"/>
        </w:rPr>
        <w:t xml:space="preserve">Sēdi protokolē: </w:t>
      </w:r>
    </w:p>
    <w:p w14:paraId="37BA1022" w14:textId="77777777" w:rsidR="00E13764" w:rsidRDefault="00E13764" w:rsidP="00E13764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09364"/>
      <w:r>
        <w:rPr>
          <w:rFonts w:ascii="Times New Roman" w:hAnsi="Times New Roman" w:cs="Times New Roman"/>
          <w:b/>
          <w:color w:val="000000"/>
          <w:sz w:val="24"/>
          <w:szCs w:val="24"/>
        </w:rPr>
        <w:t>Inese Veinberg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 Metodiskās vadības un kontroles departamenta vecākā referente</w:t>
      </w:r>
    </w:p>
    <w:bookmarkEnd w:id="0"/>
    <w:p w14:paraId="616C8D26" w14:textId="77777777" w:rsidR="00E13764" w:rsidRDefault="00E13764">
      <w:pPr>
        <w:rPr>
          <w:rFonts w:ascii="Times New Roman" w:hAnsi="Times New Roman" w:cs="Times New Roman"/>
          <w:b/>
          <w:sz w:val="24"/>
          <w:szCs w:val="24"/>
        </w:rPr>
      </w:pPr>
    </w:p>
    <w:p w14:paraId="090F761D" w14:textId="77777777" w:rsidR="00E13764" w:rsidRDefault="00E13764">
      <w:pPr>
        <w:rPr>
          <w:rFonts w:ascii="Times New Roman" w:hAnsi="Times New Roman" w:cs="Times New Roman"/>
          <w:b/>
          <w:sz w:val="24"/>
          <w:szCs w:val="24"/>
        </w:rPr>
      </w:pPr>
    </w:p>
    <w:p w14:paraId="30215F9B" w14:textId="4BC88FAE" w:rsidR="0006066C" w:rsidRPr="001574BF" w:rsidRDefault="001574BF">
      <w:pPr>
        <w:rPr>
          <w:rFonts w:ascii="Times New Roman" w:hAnsi="Times New Roman" w:cs="Times New Roman"/>
          <w:b/>
          <w:sz w:val="24"/>
          <w:szCs w:val="24"/>
        </w:rPr>
      </w:pPr>
      <w:r w:rsidRPr="001574BF">
        <w:rPr>
          <w:rFonts w:ascii="Times New Roman" w:hAnsi="Times New Roman" w:cs="Times New Roman"/>
          <w:b/>
          <w:sz w:val="24"/>
          <w:szCs w:val="24"/>
        </w:rPr>
        <w:t>Darba kārtība:</w:t>
      </w:r>
    </w:p>
    <w:p w14:paraId="70675C95" w14:textId="66E5BA23" w:rsidR="00E13764" w:rsidRPr="00376A28" w:rsidRDefault="00E13764" w:rsidP="00157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ED8">
        <w:rPr>
          <w:rFonts w:ascii="Times New Roman" w:hAnsi="Times New Roman" w:cs="Times New Roman"/>
          <w:bCs/>
          <w:sz w:val="24"/>
          <w:szCs w:val="24"/>
        </w:rPr>
        <w:t xml:space="preserve">Sanāksmes atklāšana un Padomes sēdes </w:t>
      </w:r>
      <w:r>
        <w:rPr>
          <w:rFonts w:ascii="Times New Roman" w:hAnsi="Times New Roman" w:cs="Times New Roman"/>
          <w:bCs/>
          <w:sz w:val="24"/>
          <w:szCs w:val="24"/>
        </w:rPr>
        <w:t>darba kārtības apstiprināšana.</w:t>
      </w:r>
    </w:p>
    <w:p w14:paraId="1622B0B3" w14:textId="27773767" w:rsidR="00376A28" w:rsidRPr="00B055A9" w:rsidRDefault="00376A28" w:rsidP="00157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D0E">
        <w:rPr>
          <w:rFonts w:ascii="Times New Roman" w:hAnsi="Times New Roman" w:cs="Times New Roman"/>
          <w:sz w:val="24"/>
          <w:szCs w:val="24"/>
        </w:rPr>
        <w:t>Sociālās aizsardzības un darba tirgus politikas pamatnostādnes 2021. – 2027. gad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E9277" w14:textId="34AC78C8" w:rsidR="00B055A9" w:rsidRDefault="00B055A9" w:rsidP="00157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ualitātes</w:t>
      </w:r>
      <w:r w:rsidRPr="004E5ED8">
        <w:rPr>
          <w:rFonts w:ascii="Times New Roman" w:hAnsi="Times New Roman" w:cs="Times New Roman"/>
          <w:color w:val="000000"/>
          <w:sz w:val="24"/>
          <w:szCs w:val="24"/>
        </w:rPr>
        <w:t xml:space="preserve"> LM Eiropas Sociālā fond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ktā </w:t>
      </w:r>
      <w:r w:rsidRPr="004E5ED8">
        <w:rPr>
          <w:rFonts w:ascii="Times New Roman" w:hAnsi="Times New Roman" w:cs="Times New Roman"/>
          <w:bCs/>
          <w:sz w:val="24"/>
          <w:szCs w:val="24"/>
        </w:rPr>
        <w:t>“</w:t>
      </w:r>
      <w:r w:rsidRPr="004E5ED8">
        <w:rPr>
          <w:rFonts w:ascii="Times New Roman" w:hAnsi="Times New Roman" w:cs="Times New Roman"/>
          <w:sz w:val="24"/>
          <w:szCs w:val="24"/>
        </w:rPr>
        <w:t>Profesionāla sociālā darba attīstība pašvaldībās</w:t>
      </w:r>
      <w:r w:rsidRPr="004E5ED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B055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055A9">
        <w:rPr>
          <w:rStyle w:val="Strong"/>
          <w:rFonts w:ascii="Times New Roman" w:hAnsi="Times New Roman" w:cs="Times New Roman"/>
          <w:b w:val="0"/>
          <w:sz w:val="24"/>
          <w:szCs w:val="24"/>
        </w:rPr>
        <w:t>Nr. 9.2.1.1/15/I/001</w:t>
      </w:r>
      <w:r w:rsidRPr="00B055A9">
        <w:rPr>
          <w:rFonts w:ascii="Times New Roman" w:hAnsi="Times New Roman" w:cs="Times New Roman"/>
          <w:b/>
          <w:sz w:val="24"/>
          <w:szCs w:val="24"/>
        </w:rPr>
        <w:t>)</w:t>
      </w:r>
      <w:r w:rsidRPr="004E5E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D projekts).</w:t>
      </w:r>
    </w:p>
    <w:p w14:paraId="6D6F60D2" w14:textId="2C2FCAB9" w:rsidR="00376A28" w:rsidRDefault="00376A28" w:rsidP="00157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 un aktualitātes par izmaiņām normatīvajos aktos saistībā ar Satversmes Tiesas 2020.gada spriedumiem. </w:t>
      </w:r>
    </w:p>
    <w:p w14:paraId="75DF3369" w14:textId="30349CC8" w:rsidR="00B055A9" w:rsidRDefault="00B055A9" w:rsidP="00157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žādi jautājumi.</w:t>
      </w:r>
    </w:p>
    <w:p w14:paraId="609AC557" w14:textId="77777777" w:rsidR="00F30C02" w:rsidRDefault="00F30C02" w:rsidP="00F30C02">
      <w:pPr>
        <w:pStyle w:val="ListParagraph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98E12FC" w14:textId="0580E6F0" w:rsidR="00F30C02" w:rsidRPr="00B96C45" w:rsidRDefault="00F30C02" w:rsidP="00B96C4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96C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ēdes norise:</w:t>
      </w:r>
    </w:p>
    <w:p w14:paraId="080285B0" w14:textId="77777777" w:rsidR="00F30C02" w:rsidRPr="00B96C45" w:rsidRDefault="00F30C02" w:rsidP="00B96C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C45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A7B1495" w14:textId="07B363A6" w:rsidR="00F30C02" w:rsidRPr="00B96C45" w:rsidRDefault="00F30C02" w:rsidP="00B96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45">
        <w:rPr>
          <w:rFonts w:ascii="Times New Roman" w:hAnsi="Times New Roman" w:cs="Times New Roman"/>
          <w:b/>
          <w:bCs/>
          <w:sz w:val="24"/>
          <w:szCs w:val="24"/>
        </w:rPr>
        <w:t>Sanāksmes atklāšana un Padomes sēdes darba kārtības apstiprināšana</w:t>
      </w:r>
    </w:p>
    <w:p w14:paraId="4ED15319" w14:textId="77777777" w:rsidR="00F30C02" w:rsidRPr="00B96C45" w:rsidRDefault="00F30C02" w:rsidP="00B96C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45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32914143"/>
      <w:proofErr w:type="spellStart"/>
      <w:r w:rsidRPr="00B96C45">
        <w:rPr>
          <w:rFonts w:ascii="Times New Roman" w:hAnsi="Times New Roman" w:cs="Times New Roman"/>
          <w:b/>
          <w:sz w:val="24"/>
          <w:szCs w:val="24"/>
        </w:rPr>
        <w:t>I.Skrodele-Dubrovska</w:t>
      </w:r>
      <w:bookmarkEnd w:id="1"/>
      <w:r w:rsidRPr="00B96C45">
        <w:rPr>
          <w:rFonts w:ascii="Times New Roman" w:hAnsi="Times New Roman" w:cs="Times New Roman"/>
          <w:b/>
          <w:sz w:val="24"/>
          <w:szCs w:val="24"/>
        </w:rPr>
        <w:t>)</w:t>
      </w:r>
      <w:proofErr w:type="spellEnd"/>
    </w:p>
    <w:p w14:paraId="39A10D2F" w14:textId="77777777" w:rsidR="00FD533E" w:rsidRDefault="00FD533E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6DBE0C" w14:textId="1FDA0632" w:rsidR="00F30C02" w:rsidRPr="00E124D6" w:rsidRDefault="00F30C02" w:rsidP="00E12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4D6">
        <w:rPr>
          <w:rFonts w:ascii="Times New Roman" w:hAnsi="Times New Roman" w:cs="Times New Roman"/>
          <w:i/>
          <w:sz w:val="24"/>
          <w:szCs w:val="24"/>
        </w:rPr>
        <w:t>I.Skrodele-Dubrovska</w:t>
      </w:r>
      <w:proofErr w:type="spellEnd"/>
      <w:r w:rsidRPr="00E124D6">
        <w:rPr>
          <w:rFonts w:ascii="Times New Roman" w:hAnsi="Times New Roman" w:cs="Times New Roman"/>
          <w:sz w:val="24"/>
          <w:szCs w:val="24"/>
        </w:rPr>
        <w:t xml:space="preserve"> atklāj Sociālā darba speciālistu sadarbības padomes (turpmāk - Padome) sēdi un dalībnieki apstiprina sēdes darba kārtību (skatīt pielikumā </w:t>
      </w:r>
      <w:r w:rsidR="009958DE">
        <w:rPr>
          <w:rFonts w:ascii="Times New Roman" w:hAnsi="Times New Roman" w:cs="Times New Roman"/>
          <w:sz w:val="24"/>
          <w:szCs w:val="24"/>
        </w:rPr>
        <w:t>n</w:t>
      </w:r>
      <w:r w:rsidRPr="00E124D6">
        <w:rPr>
          <w:rFonts w:ascii="Times New Roman" w:hAnsi="Times New Roman" w:cs="Times New Roman"/>
          <w:sz w:val="24"/>
          <w:szCs w:val="24"/>
        </w:rPr>
        <w:t>r.1).</w:t>
      </w:r>
    </w:p>
    <w:p w14:paraId="6964BC4E" w14:textId="3F72ED94" w:rsidR="00F30C02" w:rsidRDefault="00F30C02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1644" w14:textId="6962E769" w:rsidR="00376A28" w:rsidRPr="00B96C45" w:rsidRDefault="00376A28" w:rsidP="00B9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45">
        <w:rPr>
          <w:rFonts w:ascii="Times New Roman" w:hAnsi="Times New Roman" w:cs="Times New Roman"/>
          <w:b/>
          <w:sz w:val="24"/>
          <w:szCs w:val="24"/>
        </w:rPr>
        <w:t>2.</w:t>
      </w:r>
    </w:p>
    <w:p w14:paraId="218D0C1E" w14:textId="77777777" w:rsidR="00376A28" w:rsidRPr="00B96C45" w:rsidRDefault="00376A28" w:rsidP="00B9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45">
        <w:rPr>
          <w:rFonts w:ascii="Times New Roman" w:hAnsi="Times New Roman" w:cs="Times New Roman"/>
          <w:b/>
          <w:sz w:val="24"/>
          <w:szCs w:val="24"/>
        </w:rPr>
        <w:t>Sociālās aizsardzības un darba tirgus politikas pamatnostādnes 2021. – 2027. gadam.</w:t>
      </w:r>
    </w:p>
    <w:p w14:paraId="10478413" w14:textId="2288C0D6" w:rsidR="00376A28" w:rsidRPr="00E600C5" w:rsidRDefault="00376A28" w:rsidP="00E600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0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569EC" w:rsidRPr="00E600C5">
        <w:rPr>
          <w:rFonts w:ascii="Times New Roman" w:hAnsi="Times New Roman" w:cs="Times New Roman"/>
          <w:b/>
          <w:sz w:val="24"/>
          <w:szCs w:val="24"/>
        </w:rPr>
        <w:t>D.Jakaite</w:t>
      </w:r>
      <w:proofErr w:type="spellEnd"/>
      <w:r w:rsidRPr="00E600C5">
        <w:rPr>
          <w:rFonts w:ascii="Times New Roman" w:hAnsi="Times New Roman" w:cs="Times New Roman"/>
          <w:b/>
          <w:sz w:val="24"/>
          <w:szCs w:val="24"/>
        </w:rPr>
        <w:t>)</w:t>
      </w:r>
    </w:p>
    <w:p w14:paraId="4FE8C508" w14:textId="76E4EA50" w:rsidR="0036593B" w:rsidRDefault="0036593B" w:rsidP="005A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vairāki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FE014A" w14:textId="77777777" w:rsidR="005A0686" w:rsidRPr="00264B04" w:rsidRDefault="005A0686" w:rsidP="005A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8EC46" w14:textId="62878C34" w:rsidR="00C2601A" w:rsidRPr="00E124D6" w:rsidRDefault="008569EC" w:rsidP="00E124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4D6">
        <w:rPr>
          <w:rFonts w:ascii="Times New Roman" w:hAnsi="Times New Roman" w:cs="Times New Roman"/>
          <w:i/>
          <w:sz w:val="24"/>
          <w:szCs w:val="24"/>
        </w:rPr>
        <w:t>D.Jakaite</w:t>
      </w:r>
      <w:proofErr w:type="spellEnd"/>
      <w:r w:rsidR="00376A28" w:rsidRPr="00E12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A28" w:rsidRPr="00E124D6">
        <w:rPr>
          <w:rFonts w:ascii="Times New Roman" w:hAnsi="Times New Roman" w:cs="Times New Roman"/>
          <w:sz w:val="24"/>
          <w:szCs w:val="24"/>
        </w:rPr>
        <w:t xml:space="preserve">iepazīstina Padomes sēdes dalībniekus ar </w:t>
      </w:r>
      <w:r w:rsidR="00BE23BE" w:rsidRPr="00E124D6">
        <w:rPr>
          <w:rFonts w:ascii="Times New Roman" w:hAnsi="Times New Roman" w:cs="Times New Roman"/>
          <w:sz w:val="24"/>
          <w:szCs w:val="24"/>
        </w:rPr>
        <w:t>projekt</w:t>
      </w:r>
      <w:r w:rsidR="007170BC" w:rsidRPr="00E124D6">
        <w:rPr>
          <w:rFonts w:ascii="Times New Roman" w:hAnsi="Times New Roman" w:cs="Times New Roman"/>
          <w:sz w:val="24"/>
          <w:szCs w:val="24"/>
        </w:rPr>
        <w:t>u</w:t>
      </w:r>
      <w:r w:rsidR="00BE23BE" w:rsidRPr="00E124D6">
        <w:rPr>
          <w:rFonts w:ascii="Times New Roman" w:hAnsi="Times New Roman" w:cs="Times New Roman"/>
          <w:sz w:val="24"/>
          <w:szCs w:val="24"/>
        </w:rPr>
        <w:t xml:space="preserve"> “</w:t>
      </w:r>
      <w:r w:rsidR="00376A28" w:rsidRPr="00E124D6">
        <w:rPr>
          <w:rFonts w:ascii="Times New Roman" w:hAnsi="Times New Roman" w:cs="Times New Roman"/>
          <w:sz w:val="24"/>
          <w:szCs w:val="24"/>
        </w:rPr>
        <w:t>Sociālās aizsardzības un darba tirgus politikas pamatnostādn</w:t>
      </w:r>
      <w:r w:rsidR="00BE23BE" w:rsidRPr="00E124D6">
        <w:rPr>
          <w:rFonts w:ascii="Times New Roman" w:hAnsi="Times New Roman" w:cs="Times New Roman"/>
          <w:sz w:val="24"/>
          <w:szCs w:val="24"/>
        </w:rPr>
        <w:t>es</w:t>
      </w:r>
      <w:r w:rsidR="00376A28" w:rsidRPr="00E124D6">
        <w:rPr>
          <w:rFonts w:ascii="Times New Roman" w:hAnsi="Times New Roman" w:cs="Times New Roman"/>
          <w:sz w:val="24"/>
          <w:szCs w:val="24"/>
        </w:rPr>
        <w:t xml:space="preserve"> 2021. – 2027. gadam</w:t>
      </w:r>
      <w:r w:rsidR="00BE23BE" w:rsidRPr="00E124D6">
        <w:rPr>
          <w:rFonts w:ascii="Times New Roman" w:hAnsi="Times New Roman" w:cs="Times New Roman"/>
          <w:sz w:val="24"/>
          <w:szCs w:val="24"/>
        </w:rPr>
        <w:t>”</w:t>
      </w:r>
      <w:r w:rsidR="007170BC" w:rsidRPr="00E124D6">
        <w:rPr>
          <w:rFonts w:ascii="Times New Roman" w:hAnsi="Times New Roman" w:cs="Times New Roman"/>
          <w:sz w:val="24"/>
          <w:szCs w:val="24"/>
        </w:rPr>
        <w:t xml:space="preserve">, tajā </w:t>
      </w:r>
      <w:r w:rsidR="00E06EDA" w:rsidRPr="00E124D6">
        <w:rPr>
          <w:rFonts w:ascii="Times New Roman" w:hAnsi="Times New Roman" w:cs="Times New Roman"/>
          <w:sz w:val="24"/>
          <w:szCs w:val="24"/>
        </w:rPr>
        <w:t xml:space="preserve"> </w:t>
      </w:r>
      <w:r w:rsidR="00ED3604" w:rsidRPr="00E124D6">
        <w:rPr>
          <w:rFonts w:ascii="Times New Roman" w:hAnsi="Times New Roman" w:cs="Times New Roman"/>
          <w:sz w:val="24"/>
          <w:szCs w:val="24"/>
        </w:rPr>
        <w:t>v</w:t>
      </w:r>
      <w:r w:rsidR="00E06EDA" w:rsidRPr="00E124D6">
        <w:rPr>
          <w:rFonts w:ascii="Times New Roman" w:hAnsi="Times New Roman" w:cs="Times New Roman"/>
          <w:sz w:val="24"/>
          <w:szCs w:val="24"/>
        </w:rPr>
        <w:t xml:space="preserve">eiktajiem precizējumiem </w:t>
      </w:r>
      <w:r w:rsidR="00ED3604" w:rsidRPr="00E124D6">
        <w:rPr>
          <w:rFonts w:ascii="Times New Roman" w:hAnsi="Times New Roman" w:cs="Times New Roman"/>
          <w:sz w:val="24"/>
          <w:szCs w:val="24"/>
        </w:rPr>
        <w:t>rīcības virzienu uzdevumos</w:t>
      </w:r>
      <w:r w:rsidR="00116E9D">
        <w:rPr>
          <w:rFonts w:ascii="Times New Roman" w:hAnsi="Times New Roman" w:cs="Times New Roman"/>
          <w:sz w:val="24"/>
          <w:szCs w:val="24"/>
        </w:rPr>
        <w:t>,</w:t>
      </w:r>
      <w:r w:rsidR="00ED3604" w:rsidRPr="00E124D6">
        <w:rPr>
          <w:rFonts w:ascii="Times New Roman" w:hAnsi="Times New Roman" w:cs="Times New Roman"/>
          <w:sz w:val="24"/>
          <w:szCs w:val="24"/>
        </w:rPr>
        <w:t xml:space="preserve"> apakšaktivitātēs</w:t>
      </w:r>
      <w:r w:rsidR="00441D62" w:rsidRPr="00E124D6">
        <w:rPr>
          <w:rFonts w:ascii="Times New Roman" w:hAnsi="Times New Roman" w:cs="Times New Roman"/>
          <w:sz w:val="24"/>
          <w:szCs w:val="24"/>
        </w:rPr>
        <w:t>,</w:t>
      </w:r>
      <w:r w:rsidR="00116E9D">
        <w:rPr>
          <w:rFonts w:ascii="Times New Roman" w:hAnsi="Times New Roman" w:cs="Times New Roman"/>
          <w:sz w:val="24"/>
          <w:szCs w:val="24"/>
        </w:rPr>
        <w:t xml:space="preserve"> </w:t>
      </w:r>
      <w:r w:rsidR="00116E9D" w:rsidRPr="00116E9D">
        <w:rPr>
          <w:rFonts w:ascii="Times New Roman" w:hAnsi="Times New Roman" w:cs="Times New Roman"/>
          <w:sz w:val="24"/>
          <w:szCs w:val="24"/>
        </w:rPr>
        <w:t>politikas rezultatīvaj</w:t>
      </w:r>
      <w:r w:rsidR="00116E9D">
        <w:rPr>
          <w:rFonts w:ascii="Times New Roman" w:hAnsi="Times New Roman" w:cs="Times New Roman"/>
          <w:sz w:val="24"/>
          <w:szCs w:val="24"/>
        </w:rPr>
        <w:t>os</w:t>
      </w:r>
      <w:r w:rsidR="00116E9D" w:rsidRPr="00116E9D">
        <w:rPr>
          <w:rFonts w:ascii="Times New Roman" w:hAnsi="Times New Roman" w:cs="Times New Roman"/>
          <w:sz w:val="24"/>
          <w:szCs w:val="24"/>
        </w:rPr>
        <w:t xml:space="preserve"> rādītāj</w:t>
      </w:r>
      <w:r w:rsidR="00116E9D">
        <w:rPr>
          <w:rFonts w:ascii="Times New Roman" w:hAnsi="Times New Roman" w:cs="Times New Roman"/>
          <w:sz w:val="24"/>
          <w:szCs w:val="24"/>
        </w:rPr>
        <w:t>os,</w:t>
      </w:r>
      <w:r w:rsidR="00ED3604" w:rsidRPr="00E124D6">
        <w:rPr>
          <w:rFonts w:ascii="Times New Roman" w:hAnsi="Times New Roman" w:cs="Times New Roman"/>
          <w:sz w:val="24"/>
          <w:szCs w:val="24"/>
        </w:rPr>
        <w:t xml:space="preserve"> </w:t>
      </w:r>
      <w:r w:rsidR="00E06EDA" w:rsidRPr="00E124D6">
        <w:rPr>
          <w:rFonts w:ascii="Times New Roman" w:hAnsi="Times New Roman" w:cs="Times New Roman"/>
          <w:sz w:val="24"/>
          <w:szCs w:val="24"/>
        </w:rPr>
        <w:t>balstoties</w:t>
      </w:r>
      <w:r w:rsidR="00EB1769" w:rsidRPr="00E124D6">
        <w:rPr>
          <w:rFonts w:ascii="Times New Roman" w:hAnsi="Times New Roman" w:cs="Times New Roman"/>
          <w:sz w:val="24"/>
          <w:szCs w:val="24"/>
        </w:rPr>
        <w:t xml:space="preserve"> uz priekšlikumiem</w:t>
      </w:r>
      <w:r w:rsidR="00116E9D">
        <w:rPr>
          <w:rFonts w:ascii="Times New Roman" w:hAnsi="Times New Roman" w:cs="Times New Roman"/>
          <w:sz w:val="24"/>
          <w:szCs w:val="24"/>
        </w:rPr>
        <w:t>.</w:t>
      </w:r>
      <w:r w:rsidR="00441D62" w:rsidRPr="00E12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49212" w14:textId="218E66A7" w:rsidR="00376A28" w:rsidRDefault="00376A28" w:rsidP="00376A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EBBB" w14:textId="7DC5D5F9" w:rsidR="00AE2387" w:rsidRPr="00E124D6" w:rsidRDefault="00AE2387" w:rsidP="00E124D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124D6">
        <w:rPr>
          <w:rFonts w:ascii="Times New Roman" w:hAnsi="Times New Roman" w:cs="Times New Roman"/>
          <w:i/>
          <w:sz w:val="24"/>
          <w:szCs w:val="24"/>
        </w:rPr>
        <w:t>I.Skrodele-Dubrovska</w:t>
      </w:r>
      <w:proofErr w:type="spellEnd"/>
      <w:r w:rsidRPr="00E124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4D6">
        <w:rPr>
          <w:rFonts w:ascii="Times New Roman" w:hAnsi="Times New Roman" w:cs="Times New Roman"/>
          <w:iCs/>
          <w:sz w:val="24"/>
          <w:szCs w:val="24"/>
        </w:rPr>
        <w:t>aicina padomes locekļus izteikt komentārus, viedokli</w:t>
      </w:r>
      <w:r w:rsidR="00351B07" w:rsidRPr="00E124D6">
        <w:rPr>
          <w:rFonts w:ascii="Times New Roman" w:hAnsi="Times New Roman" w:cs="Times New Roman"/>
          <w:iCs/>
          <w:sz w:val="24"/>
          <w:szCs w:val="24"/>
        </w:rPr>
        <w:t>, jautājumus</w:t>
      </w:r>
      <w:r w:rsidRPr="00E124D6">
        <w:rPr>
          <w:rFonts w:ascii="Times New Roman" w:hAnsi="Times New Roman" w:cs="Times New Roman"/>
          <w:iCs/>
          <w:sz w:val="24"/>
          <w:szCs w:val="24"/>
        </w:rPr>
        <w:t xml:space="preserve"> par pamatnostādņu projekt</w:t>
      </w:r>
      <w:r w:rsidR="00351B07" w:rsidRPr="00E124D6">
        <w:rPr>
          <w:rFonts w:ascii="Times New Roman" w:hAnsi="Times New Roman" w:cs="Times New Roman"/>
          <w:iCs/>
          <w:sz w:val="24"/>
          <w:szCs w:val="24"/>
        </w:rPr>
        <w:t>ā ietverto</w:t>
      </w:r>
      <w:r w:rsidRPr="00E124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AEBE53" w14:textId="2FC83C36" w:rsidR="00115001" w:rsidRDefault="00115001" w:rsidP="00376A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D7DC7" w14:textId="57D9D483" w:rsidR="00F30C02" w:rsidRPr="005956C2" w:rsidRDefault="00115001" w:rsidP="0059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C2">
        <w:rPr>
          <w:rFonts w:ascii="Times New Roman" w:hAnsi="Times New Roman" w:cs="Times New Roman"/>
          <w:i/>
          <w:iCs/>
          <w:sz w:val="24"/>
          <w:szCs w:val="24"/>
        </w:rPr>
        <w:t>L.Vilka</w:t>
      </w:r>
      <w:r w:rsidRPr="005956C2">
        <w:rPr>
          <w:rFonts w:ascii="Times New Roman" w:hAnsi="Times New Roman" w:cs="Times New Roman"/>
          <w:sz w:val="24"/>
          <w:szCs w:val="24"/>
        </w:rPr>
        <w:t xml:space="preserve"> </w:t>
      </w:r>
      <w:r w:rsidR="00C54227" w:rsidRPr="005956C2">
        <w:rPr>
          <w:rFonts w:ascii="Times New Roman" w:hAnsi="Times New Roman" w:cs="Times New Roman"/>
          <w:sz w:val="24"/>
          <w:szCs w:val="24"/>
        </w:rPr>
        <w:t xml:space="preserve">lūdz </w:t>
      </w:r>
      <w:r w:rsidRPr="005956C2">
        <w:rPr>
          <w:rFonts w:ascii="Times New Roman" w:hAnsi="Times New Roman" w:cs="Times New Roman"/>
          <w:sz w:val="24"/>
          <w:szCs w:val="24"/>
        </w:rPr>
        <w:t>komentēt</w:t>
      </w:r>
      <w:r w:rsidR="00D23A42" w:rsidRPr="005956C2">
        <w:rPr>
          <w:rFonts w:ascii="Times New Roman" w:hAnsi="Times New Roman" w:cs="Times New Roman"/>
          <w:sz w:val="24"/>
          <w:szCs w:val="24"/>
        </w:rPr>
        <w:t xml:space="preserve"> </w:t>
      </w:r>
      <w:r w:rsidRPr="005956C2">
        <w:rPr>
          <w:rFonts w:ascii="Times New Roman" w:hAnsi="Times New Roman" w:cs="Times New Roman"/>
          <w:sz w:val="24"/>
          <w:szCs w:val="24"/>
        </w:rPr>
        <w:t>par informācijas komunikāciju tehnoloģiju</w:t>
      </w:r>
      <w:r w:rsidR="00DA35BF">
        <w:rPr>
          <w:rFonts w:ascii="Times New Roman" w:hAnsi="Times New Roman" w:cs="Times New Roman"/>
          <w:sz w:val="24"/>
          <w:szCs w:val="24"/>
        </w:rPr>
        <w:t xml:space="preserve"> (turpmāk</w:t>
      </w:r>
      <w:r w:rsidR="007171DD">
        <w:rPr>
          <w:rFonts w:ascii="Times New Roman" w:hAnsi="Times New Roman" w:cs="Times New Roman"/>
          <w:sz w:val="24"/>
          <w:szCs w:val="24"/>
        </w:rPr>
        <w:t xml:space="preserve"> -</w:t>
      </w:r>
      <w:r w:rsidR="00DA35BF">
        <w:rPr>
          <w:rFonts w:ascii="Times New Roman" w:hAnsi="Times New Roman" w:cs="Times New Roman"/>
          <w:sz w:val="24"/>
          <w:szCs w:val="24"/>
        </w:rPr>
        <w:t xml:space="preserve"> IKT)</w:t>
      </w:r>
      <w:r w:rsidR="00076291" w:rsidRPr="005956C2">
        <w:rPr>
          <w:rFonts w:ascii="Times New Roman" w:hAnsi="Times New Roman" w:cs="Times New Roman"/>
          <w:sz w:val="24"/>
          <w:szCs w:val="24"/>
        </w:rPr>
        <w:t xml:space="preserve"> pilnveidi un </w:t>
      </w:r>
      <w:r w:rsidR="00116E9D">
        <w:rPr>
          <w:rFonts w:ascii="Times New Roman" w:hAnsi="Times New Roman" w:cs="Times New Roman"/>
          <w:sz w:val="24"/>
          <w:szCs w:val="24"/>
        </w:rPr>
        <w:t xml:space="preserve">vai </w:t>
      </w:r>
      <w:r w:rsidR="00D23A42" w:rsidRPr="005956C2">
        <w:rPr>
          <w:rFonts w:ascii="Times New Roman" w:hAnsi="Times New Roman" w:cs="Times New Roman"/>
          <w:sz w:val="24"/>
          <w:szCs w:val="24"/>
        </w:rPr>
        <w:t>ir ņemtas vērā</w:t>
      </w:r>
      <w:r w:rsidR="00076291" w:rsidRPr="005956C2">
        <w:rPr>
          <w:rFonts w:ascii="Times New Roman" w:hAnsi="Times New Roman" w:cs="Times New Roman"/>
          <w:sz w:val="24"/>
          <w:szCs w:val="24"/>
        </w:rPr>
        <w:t xml:space="preserve"> </w:t>
      </w:r>
      <w:r w:rsidR="00D23A42" w:rsidRPr="005956C2">
        <w:rPr>
          <w:rFonts w:ascii="Times New Roman" w:hAnsi="Times New Roman" w:cs="Times New Roman"/>
          <w:sz w:val="24"/>
          <w:szCs w:val="24"/>
        </w:rPr>
        <w:t>digitālās transformācijas pamatnostādn</w:t>
      </w:r>
      <w:r w:rsidR="009F6EE1" w:rsidRPr="005956C2">
        <w:rPr>
          <w:rFonts w:ascii="Times New Roman" w:hAnsi="Times New Roman" w:cs="Times New Roman"/>
          <w:sz w:val="24"/>
          <w:szCs w:val="24"/>
        </w:rPr>
        <w:t>es.</w:t>
      </w:r>
    </w:p>
    <w:p w14:paraId="6ED94821" w14:textId="20B10A15" w:rsidR="009F6EE1" w:rsidRDefault="009F6EE1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5B06C" w14:textId="77777777" w:rsidR="000C7EBD" w:rsidRPr="005956C2" w:rsidRDefault="009F6EE1" w:rsidP="0059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C2">
        <w:rPr>
          <w:rFonts w:ascii="Times New Roman" w:hAnsi="Times New Roman" w:cs="Times New Roman"/>
          <w:i/>
          <w:iCs/>
          <w:sz w:val="24"/>
          <w:szCs w:val="24"/>
        </w:rPr>
        <w:t>D.Jakaite</w:t>
      </w:r>
      <w:proofErr w:type="spellEnd"/>
      <w:r w:rsidRPr="005956C2">
        <w:rPr>
          <w:rFonts w:ascii="Times New Roman" w:hAnsi="Times New Roman" w:cs="Times New Roman"/>
          <w:sz w:val="24"/>
          <w:szCs w:val="24"/>
        </w:rPr>
        <w:t xml:space="preserve"> atbild, ka </w:t>
      </w:r>
      <w:r w:rsidR="006F5573" w:rsidRPr="005956C2">
        <w:rPr>
          <w:rFonts w:ascii="Times New Roman" w:hAnsi="Times New Roman" w:cs="Times New Roman"/>
          <w:sz w:val="24"/>
          <w:szCs w:val="24"/>
        </w:rPr>
        <w:t>IKT ir identificēti atsevišķā pielikumā. Ir plānot</w:t>
      </w:r>
      <w:r w:rsidR="00C86EE1" w:rsidRPr="005956C2">
        <w:rPr>
          <w:rFonts w:ascii="Times New Roman" w:hAnsi="Times New Roman" w:cs="Times New Roman"/>
          <w:sz w:val="24"/>
          <w:szCs w:val="24"/>
        </w:rPr>
        <w:t>s dažāds</w:t>
      </w:r>
      <w:r w:rsidR="00C86EE1" w:rsidRPr="00C86EE1">
        <w:t xml:space="preserve"> </w:t>
      </w:r>
      <w:r w:rsidR="00C86EE1" w:rsidRPr="005956C2">
        <w:rPr>
          <w:rFonts w:ascii="Times New Roman" w:hAnsi="Times New Roman" w:cs="Times New Roman"/>
          <w:sz w:val="24"/>
          <w:szCs w:val="24"/>
        </w:rPr>
        <w:t>inovatīvas darbs, kas varētu būt iekļauts projektos</w:t>
      </w:r>
      <w:r w:rsidR="000C7EBD" w:rsidRPr="005956C2">
        <w:rPr>
          <w:rFonts w:ascii="Times New Roman" w:hAnsi="Times New Roman" w:cs="Times New Roman"/>
          <w:sz w:val="24"/>
          <w:szCs w:val="24"/>
        </w:rPr>
        <w:t>.</w:t>
      </w:r>
    </w:p>
    <w:p w14:paraId="6A228207" w14:textId="77777777" w:rsidR="000C7EBD" w:rsidRDefault="000C7EBD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9747" w14:textId="1235CB36" w:rsidR="009F6EE1" w:rsidRPr="005956C2" w:rsidRDefault="000C7EBD" w:rsidP="0059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C2">
        <w:rPr>
          <w:rFonts w:ascii="Times New Roman" w:hAnsi="Times New Roman" w:cs="Times New Roman"/>
          <w:i/>
          <w:iCs/>
          <w:sz w:val="24"/>
          <w:szCs w:val="24"/>
        </w:rPr>
        <w:t>S.Gūtmane</w:t>
      </w:r>
      <w:proofErr w:type="spellEnd"/>
      <w:r w:rsidRPr="005956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6EE1" w:rsidRPr="005956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0046" w:rsidRPr="005956C2">
        <w:rPr>
          <w:rFonts w:ascii="Times New Roman" w:hAnsi="Times New Roman" w:cs="Times New Roman"/>
          <w:sz w:val="24"/>
          <w:szCs w:val="24"/>
        </w:rPr>
        <w:t>saka, ka ļoti svarīgi ir fokusēties ne tik daudz uz pakalpojumu procesu, cik uz pakalpojumu rezultātu mērīšanu</w:t>
      </w:r>
      <w:r w:rsidR="00826CE8" w:rsidRPr="005956C2">
        <w:rPr>
          <w:rFonts w:ascii="Times New Roman" w:hAnsi="Times New Roman" w:cs="Times New Roman"/>
          <w:sz w:val="24"/>
          <w:szCs w:val="24"/>
        </w:rPr>
        <w:t xml:space="preserve">. </w:t>
      </w:r>
      <w:r w:rsidR="0048610C" w:rsidRPr="005956C2">
        <w:rPr>
          <w:rFonts w:ascii="Times New Roman" w:hAnsi="Times New Roman" w:cs="Times New Roman"/>
          <w:sz w:val="24"/>
          <w:szCs w:val="24"/>
        </w:rPr>
        <w:t>Jautā k</w:t>
      </w:r>
      <w:r w:rsidR="003D0174" w:rsidRPr="005956C2">
        <w:rPr>
          <w:rFonts w:ascii="Times New Roman" w:hAnsi="Times New Roman" w:cs="Times New Roman"/>
          <w:sz w:val="24"/>
          <w:szCs w:val="24"/>
        </w:rPr>
        <w:t>ā tiek plānots politikas ietekmējošais fenomens, ņemot vērā to, ka mēs turpināsim dzīvot ļoti sarežģītās sabiedrībā</w:t>
      </w:r>
      <w:r w:rsidR="000F128B" w:rsidRPr="005956C2">
        <w:rPr>
          <w:rFonts w:ascii="Times New Roman" w:hAnsi="Times New Roman" w:cs="Times New Roman"/>
          <w:sz w:val="24"/>
          <w:szCs w:val="24"/>
        </w:rPr>
        <w:t xml:space="preserve">? </w:t>
      </w:r>
      <w:r w:rsidR="003D0174" w:rsidRPr="005956C2">
        <w:rPr>
          <w:rFonts w:ascii="Times New Roman" w:hAnsi="Times New Roman" w:cs="Times New Roman"/>
          <w:sz w:val="24"/>
          <w:szCs w:val="24"/>
        </w:rPr>
        <w:t xml:space="preserve"> </w:t>
      </w:r>
      <w:r w:rsidR="000F128B" w:rsidRPr="005956C2">
        <w:rPr>
          <w:rFonts w:ascii="Times New Roman" w:hAnsi="Times New Roman" w:cs="Times New Roman"/>
          <w:sz w:val="24"/>
          <w:szCs w:val="24"/>
        </w:rPr>
        <w:t>Kā tas tiek plānots attiecībā uz sociālo taisnīgumu dažādās sociālo pakalpojumu mērķa grupās?</w:t>
      </w:r>
    </w:p>
    <w:p w14:paraId="3C1FD70E" w14:textId="2C8A0D54" w:rsidR="00C54227" w:rsidRDefault="00C54227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E0FCE" w14:textId="2FBDB73C" w:rsidR="00C54227" w:rsidRPr="005956C2" w:rsidRDefault="00C54227" w:rsidP="0059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C2">
        <w:rPr>
          <w:rFonts w:ascii="Times New Roman" w:hAnsi="Times New Roman" w:cs="Times New Roman"/>
          <w:i/>
          <w:iCs/>
          <w:sz w:val="24"/>
          <w:szCs w:val="24"/>
        </w:rPr>
        <w:t>D.Jakaite</w:t>
      </w:r>
      <w:proofErr w:type="spellEnd"/>
      <w:r w:rsidRPr="005956C2">
        <w:rPr>
          <w:rFonts w:ascii="Times New Roman" w:hAnsi="Times New Roman" w:cs="Times New Roman"/>
          <w:sz w:val="24"/>
          <w:szCs w:val="24"/>
        </w:rPr>
        <w:t xml:space="preserve"> atbild, ka </w:t>
      </w:r>
      <w:r w:rsidR="001472E9" w:rsidRPr="005956C2">
        <w:rPr>
          <w:rFonts w:ascii="Times New Roman" w:hAnsi="Times New Roman" w:cs="Times New Roman"/>
          <w:sz w:val="24"/>
          <w:szCs w:val="24"/>
        </w:rPr>
        <w:t xml:space="preserve">uzsvars ir gan uz pakalpojumu efektivitāti, gan arī uz to, ka pakalpojumam ir jābūt </w:t>
      </w:r>
      <w:r w:rsidR="00581585" w:rsidRPr="005956C2">
        <w:rPr>
          <w:rFonts w:ascii="Times New Roman" w:hAnsi="Times New Roman" w:cs="Times New Roman"/>
          <w:sz w:val="24"/>
          <w:szCs w:val="24"/>
        </w:rPr>
        <w:t xml:space="preserve">vērstam </w:t>
      </w:r>
      <w:r w:rsidR="001472E9" w:rsidRPr="005956C2">
        <w:rPr>
          <w:rFonts w:ascii="Times New Roman" w:hAnsi="Times New Roman" w:cs="Times New Roman"/>
          <w:sz w:val="24"/>
          <w:szCs w:val="24"/>
        </w:rPr>
        <w:t>uz klientu vajadzībām</w:t>
      </w:r>
      <w:r w:rsidR="00E80CB1" w:rsidRPr="005956C2">
        <w:rPr>
          <w:rFonts w:ascii="Times New Roman" w:hAnsi="Times New Roman" w:cs="Times New Roman"/>
          <w:sz w:val="24"/>
          <w:szCs w:val="24"/>
        </w:rPr>
        <w:t>.</w:t>
      </w:r>
    </w:p>
    <w:p w14:paraId="330C80BA" w14:textId="01B325B5" w:rsidR="0048610C" w:rsidRDefault="0048610C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44D4" w14:textId="4A5D76C4" w:rsidR="0048610C" w:rsidRPr="005956C2" w:rsidRDefault="0048610C" w:rsidP="0059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C2">
        <w:rPr>
          <w:rFonts w:ascii="Times New Roman" w:hAnsi="Times New Roman" w:cs="Times New Roman"/>
          <w:i/>
          <w:iCs/>
          <w:sz w:val="24"/>
          <w:szCs w:val="24"/>
        </w:rPr>
        <w:t>M.Moors</w:t>
      </w:r>
      <w:proofErr w:type="spellEnd"/>
      <w:r w:rsidR="00D62F3F" w:rsidRPr="005956C2">
        <w:rPr>
          <w:rFonts w:ascii="Times New Roman" w:hAnsi="Times New Roman" w:cs="Times New Roman"/>
          <w:sz w:val="24"/>
          <w:szCs w:val="24"/>
        </w:rPr>
        <w:t xml:space="preserve"> saka, ka sociālā darba sadaļa ir plašāka no satura viedokļa un parādās sasaiste ar </w:t>
      </w:r>
      <w:r w:rsidR="00AD3019" w:rsidRPr="005956C2">
        <w:rPr>
          <w:rFonts w:ascii="Times New Roman" w:hAnsi="Times New Roman" w:cs="Times New Roman"/>
          <w:sz w:val="24"/>
          <w:szCs w:val="24"/>
        </w:rPr>
        <w:t xml:space="preserve">pētniecību. Tas virziens ir tāds zem kura var iestrādāt aktivitātes </w:t>
      </w:r>
      <w:r w:rsidR="00AC2747" w:rsidRPr="005956C2">
        <w:rPr>
          <w:rFonts w:ascii="Times New Roman" w:hAnsi="Times New Roman" w:cs="Times New Roman"/>
          <w:sz w:val="24"/>
          <w:szCs w:val="24"/>
        </w:rPr>
        <w:t xml:space="preserve">augstskolu pusē, pašvaldību pusē. Tur parādās </w:t>
      </w:r>
      <w:r w:rsidR="00AC3909" w:rsidRPr="005956C2">
        <w:rPr>
          <w:rFonts w:ascii="Times New Roman" w:hAnsi="Times New Roman" w:cs="Times New Roman"/>
          <w:sz w:val="24"/>
          <w:szCs w:val="24"/>
        </w:rPr>
        <w:t>gan</w:t>
      </w:r>
      <w:r w:rsidR="00AC2747" w:rsidRPr="005956C2">
        <w:rPr>
          <w:rFonts w:ascii="Times New Roman" w:hAnsi="Times New Roman" w:cs="Times New Roman"/>
          <w:sz w:val="24"/>
          <w:szCs w:val="24"/>
        </w:rPr>
        <w:t xml:space="preserve"> trūkstošā personāla</w:t>
      </w:r>
      <w:r w:rsidR="00AC3909" w:rsidRPr="005956C2">
        <w:rPr>
          <w:rFonts w:ascii="Times New Roman" w:hAnsi="Times New Roman" w:cs="Times New Roman"/>
          <w:sz w:val="24"/>
          <w:szCs w:val="24"/>
        </w:rPr>
        <w:t>, gan motivācijas jautājumi.</w:t>
      </w:r>
      <w:r w:rsidR="0013076D" w:rsidRPr="005956C2">
        <w:rPr>
          <w:rFonts w:ascii="Times New Roman" w:hAnsi="Times New Roman" w:cs="Times New Roman"/>
          <w:sz w:val="24"/>
          <w:szCs w:val="24"/>
        </w:rPr>
        <w:t xml:space="preserve"> Tīri redakcionāli jāparādās atslēgas vārdiem par investīcijām esošajā infrastruktūrā. </w:t>
      </w:r>
      <w:r w:rsidR="006A393D" w:rsidRPr="005956C2">
        <w:rPr>
          <w:rFonts w:ascii="Times New Roman" w:hAnsi="Times New Roman" w:cs="Times New Roman"/>
          <w:sz w:val="24"/>
          <w:szCs w:val="24"/>
        </w:rPr>
        <w:t>T</w:t>
      </w:r>
      <w:r w:rsidR="0013076D" w:rsidRPr="005956C2">
        <w:rPr>
          <w:rFonts w:ascii="Times New Roman" w:hAnsi="Times New Roman" w:cs="Times New Roman"/>
          <w:sz w:val="24"/>
          <w:szCs w:val="24"/>
        </w:rPr>
        <w:t>ā ir darba vid</w:t>
      </w:r>
      <w:r w:rsidR="006A393D" w:rsidRPr="005956C2">
        <w:rPr>
          <w:rFonts w:ascii="Times New Roman" w:hAnsi="Times New Roman" w:cs="Times New Roman"/>
          <w:sz w:val="24"/>
          <w:szCs w:val="24"/>
        </w:rPr>
        <w:t>e</w:t>
      </w:r>
      <w:r w:rsidR="0013076D" w:rsidRPr="005956C2">
        <w:rPr>
          <w:rFonts w:ascii="Times New Roman" w:hAnsi="Times New Roman" w:cs="Times New Roman"/>
          <w:sz w:val="24"/>
          <w:szCs w:val="24"/>
        </w:rPr>
        <w:t xml:space="preserve"> gan no </w:t>
      </w:r>
      <w:r w:rsidR="006A393D" w:rsidRPr="005956C2">
        <w:rPr>
          <w:rFonts w:ascii="Times New Roman" w:hAnsi="Times New Roman" w:cs="Times New Roman"/>
          <w:sz w:val="24"/>
          <w:szCs w:val="24"/>
        </w:rPr>
        <w:t xml:space="preserve">sociālā darbinieka, gan </w:t>
      </w:r>
      <w:r w:rsidR="0013076D" w:rsidRPr="005956C2">
        <w:rPr>
          <w:rFonts w:ascii="Times New Roman" w:hAnsi="Times New Roman" w:cs="Times New Roman"/>
          <w:sz w:val="24"/>
          <w:szCs w:val="24"/>
        </w:rPr>
        <w:t>klientu dzīves kvalitātes un vides kvalitātes, gan arī no tāda pakalpojuma administrētāju viedokļa</w:t>
      </w:r>
      <w:r w:rsidR="006A393D" w:rsidRPr="005956C2">
        <w:rPr>
          <w:rFonts w:ascii="Times New Roman" w:hAnsi="Times New Roman" w:cs="Times New Roman"/>
          <w:sz w:val="24"/>
          <w:szCs w:val="24"/>
        </w:rPr>
        <w:t xml:space="preserve">. </w:t>
      </w:r>
      <w:r w:rsidR="00344117" w:rsidRPr="005956C2">
        <w:rPr>
          <w:rFonts w:ascii="Times New Roman" w:hAnsi="Times New Roman" w:cs="Times New Roman"/>
          <w:sz w:val="24"/>
          <w:szCs w:val="24"/>
        </w:rPr>
        <w:t>T</w:t>
      </w:r>
      <w:r w:rsidR="006A393D" w:rsidRPr="005956C2">
        <w:rPr>
          <w:rFonts w:ascii="Times New Roman" w:hAnsi="Times New Roman" w:cs="Times New Roman"/>
          <w:sz w:val="24"/>
          <w:szCs w:val="24"/>
        </w:rPr>
        <w:t>ā tomēr ir nacionāla līmeņa problēma, ka mēs atzīstam, ka esošā infrastruktūra</w:t>
      </w:r>
      <w:r w:rsidR="00344117" w:rsidRPr="005956C2">
        <w:rPr>
          <w:rFonts w:ascii="Times New Roman" w:hAnsi="Times New Roman" w:cs="Times New Roman"/>
          <w:sz w:val="24"/>
          <w:szCs w:val="24"/>
        </w:rPr>
        <w:t>,</w:t>
      </w:r>
      <w:r w:rsidR="006A393D" w:rsidRPr="005956C2">
        <w:rPr>
          <w:rFonts w:ascii="Times New Roman" w:hAnsi="Times New Roman" w:cs="Times New Roman"/>
          <w:sz w:val="24"/>
          <w:szCs w:val="24"/>
        </w:rPr>
        <w:t xml:space="preserve"> esošās ēkas </w:t>
      </w:r>
      <w:r w:rsidR="00344117" w:rsidRPr="005956C2">
        <w:rPr>
          <w:rFonts w:ascii="Times New Roman" w:hAnsi="Times New Roman" w:cs="Times New Roman"/>
          <w:sz w:val="24"/>
          <w:szCs w:val="24"/>
        </w:rPr>
        <w:t>neatbilst ģimeniskai videi.</w:t>
      </w:r>
      <w:r w:rsidR="002D05CB" w:rsidRPr="005956C2">
        <w:rPr>
          <w:rFonts w:ascii="Times New Roman" w:hAnsi="Times New Roman" w:cs="Times New Roman"/>
          <w:sz w:val="24"/>
          <w:szCs w:val="24"/>
        </w:rPr>
        <w:t xml:space="preserve"> Vēl ir tāda problemātika kā vardarbība.</w:t>
      </w:r>
      <w:r w:rsidR="009E3BA4" w:rsidRPr="005956C2">
        <w:rPr>
          <w:rFonts w:ascii="Times New Roman" w:hAnsi="Times New Roman" w:cs="Times New Roman"/>
          <w:sz w:val="24"/>
          <w:szCs w:val="24"/>
        </w:rPr>
        <w:t xml:space="preserve"> Nākošo gadu periodā </w:t>
      </w:r>
      <w:r w:rsidR="009D1E5C" w:rsidRPr="005956C2">
        <w:rPr>
          <w:rFonts w:ascii="Times New Roman" w:hAnsi="Times New Roman" w:cs="Times New Roman"/>
          <w:sz w:val="24"/>
          <w:szCs w:val="24"/>
        </w:rPr>
        <w:t xml:space="preserve">varētu </w:t>
      </w:r>
      <w:r w:rsidR="00BD1893" w:rsidRPr="005956C2">
        <w:rPr>
          <w:rFonts w:ascii="Times New Roman" w:hAnsi="Times New Roman" w:cs="Times New Roman"/>
          <w:sz w:val="24"/>
          <w:szCs w:val="24"/>
        </w:rPr>
        <w:t xml:space="preserve">veidot </w:t>
      </w:r>
      <w:r w:rsidR="004E1405" w:rsidRPr="005956C2">
        <w:rPr>
          <w:rFonts w:ascii="Times New Roman" w:hAnsi="Times New Roman" w:cs="Times New Roman"/>
          <w:sz w:val="24"/>
          <w:szCs w:val="24"/>
        </w:rPr>
        <w:t>individualizēto pieeju klientam, individuālo budžetu</w:t>
      </w:r>
      <w:r w:rsidR="00BD1893" w:rsidRPr="005956C2">
        <w:rPr>
          <w:rFonts w:ascii="Times New Roman" w:hAnsi="Times New Roman" w:cs="Times New Roman"/>
          <w:sz w:val="24"/>
          <w:szCs w:val="24"/>
        </w:rPr>
        <w:t>.</w:t>
      </w:r>
      <w:r w:rsidR="00FF4E2F" w:rsidRPr="005956C2">
        <w:rPr>
          <w:rFonts w:ascii="Times New Roman" w:hAnsi="Times New Roman" w:cs="Times New Roman"/>
          <w:sz w:val="24"/>
          <w:szCs w:val="24"/>
        </w:rPr>
        <w:t xml:space="preserve"> Jāpārdomā IKT risinājumi procesu digitalizācijā</w:t>
      </w:r>
      <w:r w:rsidR="00B66EDE" w:rsidRPr="005956C2">
        <w:rPr>
          <w:rFonts w:ascii="Times New Roman" w:hAnsi="Times New Roman" w:cs="Times New Roman"/>
          <w:sz w:val="24"/>
          <w:szCs w:val="24"/>
        </w:rPr>
        <w:t>, tehnoloģijās, darbinieku apmācībās</w:t>
      </w:r>
      <w:r w:rsidR="00FF4E2F" w:rsidRPr="005956C2">
        <w:rPr>
          <w:rFonts w:ascii="Times New Roman" w:hAnsi="Times New Roman" w:cs="Times New Roman"/>
          <w:sz w:val="24"/>
          <w:szCs w:val="24"/>
        </w:rPr>
        <w:t>.</w:t>
      </w:r>
      <w:r w:rsidR="004E1405" w:rsidRPr="005956C2">
        <w:rPr>
          <w:rFonts w:ascii="Times New Roman" w:hAnsi="Times New Roman" w:cs="Times New Roman"/>
          <w:sz w:val="24"/>
          <w:szCs w:val="24"/>
        </w:rPr>
        <w:t xml:space="preserve"> </w:t>
      </w:r>
      <w:r w:rsidR="009D1E5C" w:rsidRPr="00595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89A0A" w14:textId="50FA6B17" w:rsidR="002C1857" w:rsidRDefault="002C1857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3C21" w14:textId="4A2A8A4C" w:rsidR="002C1857" w:rsidRPr="005956C2" w:rsidRDefault="002A6E2B" w:rsidP="0059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C2">
        <w:rPr>
          <w:rFonts w:ascii="Times New Roman" w:hAnsi="Times New Roman" w:cs="Times New Roman"/>
          <w:i/>
          <w:iCs/>
          <w:sz w:val="24"/>
          <w:szCs w:val="24"/>
        </w:rPr>
        <w:t>I.Skrodele-Dubrovska</w:t>
      </w:r>
      <w:proofErr w:type="spellEnd"/>
      <w:r w:rsidRPr="005956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56C2">
        <w:rPr>
          <w:rFonts w:ascii="Times New Roman" w:hAnsi="Times New Roman" w:cs="Times New Roman"/>
          <w:sz w:val="24"/>
          <w:szCs w:val="24"/>
        </w:rPr>
        <w:t>izsaka pateicību par sniegtajiem komentāriem</w:t>
      </w:r>
      <w:r w:rsidR="00CF58BA" w:rsidRPr="005956C2">
        <w:rPr>
          <w:rFonts w:ascii="Times New Roman" w:hAnsi="Times New Roman" w:cs="Times New Roman"/>
          <w:sz w:val="24"/>
          <w:szCs w:val="24"/>
        </w:rPr>
        <w:t xml:space="preserve">, tie </w:t>
      </w:r>
      <w:r w:rsidRPr="005956C2">
        <w:rPr>
          <w:rFonts w:ascii="Times New Roman" w:hAnsi="Times New Roman" w:cs="Times New Roman"/>
          <w:sz w:val="24"/>
          <w:szCs w:val="24"/>
        </w:rPr>
        <w:t xml:space="preserve">ir ļoti nozīmīgi un vērā ņemami un </w:t>
      </w:r>
      <w:r w:rsidR="00CF58BA" w:rsidRPr="005956C2">
        <w:rPr>
          <w:rFonts w:ascii="Times New Roman" w:hAnsi="Times New Roman" w:cs="Times New Roman"/>
          <w:sz w:val="24"/>
          <w:szCs w:val="24"/>
        </w:rPr>
        <w:t xml:space="preserve">tos </w:t>
      </w:r>
      <w:r w:rsidRPr="005956C2">
        <w:rPr>
          <w:rFonts w:ascii="Times New Roman" w:hAnsi="Times New Roman" w:cs="Times New Roman"/>
          <w:sz w:val="24"/>
          <w:szCs w:val="24"/>
        </w:rPr>
        <w:t xml:space="preserve">caurskatīsim </w:t>
      </w:r>
      <w:r w:rsidR="00BE1125" w:rsidRPr="005956C2">
        <w:rPr>
          <w:rFonts w:ascii="Times New Roman" w:hAnsi="Times New Roman" w:cs="Times New Roman"/>
          <w:sz w:val="24"/>
          <w:szCs w:val="24"/>
        </w:rPr>
        <w:t xml:space="preserve">turpmākajā </w:t>
      </w:r>
      <w:r w:rsidRPr="005956C2">
        <w:rPr>
          <w:rFonts w:ascii="Times New Roman" w:hAnsi="Times New Roman" w:cs="Times New Roman"/>
          <w:sz w:val="24"/>
          <w:szCs w:val="24"/>
        </w:rPr>
        <w:t>darba proces</w:t>
      </w:r>
      <w:r w:rsidR="00CF58BA" w:rsidRPr="005956C2">
        <w:rPr>
          <w:rFonts w:ascii="Times New Roman" w:hAnsi="Times New Roman" w:cs="Times New Roman"/>
          <w:sz w:val="24"/>
          <w:szCs w:val="24"/>
        </w:rPr>
        <w:t>ā</w:t>
      </w:r>
      <w:r w:rsidRPr="005956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C327C" w14:textId="77777777" w:rsidR="009F6EE1" w:rsidRPr="00F30C02" w:rsidRDefault="009F6EE1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F96DA" w14:textId="07A1043A" w:rsidR="00F30C02" w:rsidRPr="00B055A9" w:rsidRDefault="00376A28" w:rsidP="00E6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55A9">
        <w:rPr>
          <w:rFonts w:ascii="Times New Roman" w:hAnsi="Times New Roman" w:cs="Times New Roman"/>
          <w:b/>
          <w:sz w:val="24"/>
          <w:szCs w:val="24"/>
        </w:rPr>
        <w:t>.</w:t>
      </w:r>
    </w:p>
    <w:p w14:paraId="4005EE3B" w14:textId="77777777" w:rsidR="00F30C02" w:rsidRDefault="00F30C02" w:rsidP="00E600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itātes LM Eiropas Sociālā fonda </w:t>
      </w:r>
      <w:r w:rsidRPr="00F30C02">
        <w:rPr>
          <w:rFonts w:ascii="Times New Roman" w:hAnsi="Times New Roman" w:cs="Times New Roman"/>
          <w:b/>
          <w:bCs/>
          <w:sz w:val="24"/>
          <w:szCs w:val="24"/>
        </w:rPr>
        <w:t>projektā “</w:t>
      </w:r>
      <w:r w:rsidRPr="00F30C02">
        <w:rPr>
          <w:rFonts w:ascii="Times New Roman" w:hAnsi="Times New Roman" w:cs="Times New Roman"/>
          <w:b/>
          <w:sz w:val="24"/>
          <w:szCs w:val="24"/>
        </w:rPr>
        <w:t>Profesionāla sociālā darba attīstība pašvaldībās</w:t>
      </w:r>
      <w:r w:rsidRPr="00F30C02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30C02">
        <w:rPr>
          <w:rFonts w:ascii="Times New Roman" w:hAnsi="Times New Roman" w:cs="Times New Roman"/>
          <w:bCs/>
          <w:sz w:val="24"/>
          <w:szCs w:val="24"/>
        </w:rPr>
        <w:t>(</w:t>
      </w:r>
      <w:r w:rsidRPr="00F30C02">
        <w:rPr>
          <w:rStyle w:val="Strong"/>
          <w:rFonts w:ascii="Times New Roman" w:hAnsi="Times New Roman" w:cs="Times New Roman"/>
          <w:sz w:val="24"/>
          <w:szCs w:val="24"/>
        </w:rPr>
        <w:t>Nr. 9.2.1.1/15/I/001</w:t>
      </w:r>
      <w:r w:rsidRPr="00F30C02">
        <w:rPr>
          <w:rFonts w:ascii="Times New Roman" w:hAnsi="Times New Roman" w:cs="Times New Roman"/>
          <w:b/>
          <w:sz w:val="24"/>
          <w:szCs w:val="24"/>
        </w:rPr>
        <w:t>) (SD projekts).</w:t>
      </w:r>
    </w:p>
    <w:p w14:paraId="0EF0EA26" w14:textId="1917C1CF" w:rsidR="00F30C02" w:rsidRPr="00F30C02" w:rsidRDefault="00F30C02" w:rsidP="00E600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6A28">
        <w:rPr>
          <w:rFonts w:ascii="Times New Roman" w:hAnsi="Times New Roman" w:cs="Times New Roman"/>
          <w:b/>
          <w:sz w:val="24"/>
          <w:szCs w:val="24"/>
        </w:rPr>
        <w:t>I.Kurme</w:t>
      </w:r>
      <w:r w:rsidRPr="00F30C0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E1079D" w14:textId="77777777" w:rsidR="00FD533E" w:rsidRDefault="00FD533E" w:rsidP="00F31B1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846773" w14:textId="0B105810" w:rsidR="00A26ACD" w:rsidRPr="005956C2" w:rsidRDefault="00376A28" w:rsidP="005956C2">
      <w:pPr>
        <w:jc w:val="both"/>
        <w:rPr>
          <w:rFonts w:ascii="Times New Roman" w:hAnsi="Times New Roman" w:cs="Times New Roman"/>
          <w:sz w:val="24"/>
          <w:szCs w:val="24"/>
        </w:rPr>
      </w:pPr>
      <w:r w:rsidRPr="005956C2">
        <w:rPr>
          <w:rFonts w:ascii="Times New Roman" w:hAnsi="Times New Roman" w:cs="Times New Roman"/>
          <w:i/>
          <w:sz w:val="24"/>
          <w:szCs w:val="24"/>
        </w:rPr>
        <w:t>I.Kurme</w:t>
      </w:r>
      <w:r w:rsidR="00F30C02" w:rsidRPr="005956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6C2">
        <w:rPr>
          <w:rFonts w:ascii="Times New Roman" w:hAnsi="Times New Roman" w:cs="Times New Roman"/>
          <w:sz w:val="24"/>
          <w:szCs w:val="24"/>
        </w:rPr>
        <w:t>i</w:t>
      </w:r>
      <w:r w:rsidR="00F31B13" w:rsidRPr="005956C2">
        <w:rPr>
          <w:rFonts w:ascii="Times New Roman" w:hAnsi="Times New Roman" w:cs="Times New Roman"/>
          <w:sz w:val="24"/>
          <w:szCs w:val="24"/>
        </w:rPr>
        <w:t xml:space="preserve">epazīstina Padomes sēdes dalībniekus ar </w:t>
      </w:r>
      <w:r w:rsidR="0088014D" w:rsidRPr="005956C2">
        <w:rPr>
          <w:rFonts w:ascii="Times New Roman" w:hAnsi="Times New Roman" w:cs="Times New Roman"/>
          <w:sz w:val="24"/>
          <w:szCs w:val="24"/>
        </w:rPr>
        <w:t>aktivitātēm</w:t>
      </w:r>
      <w:r w:rsidR="00F31B13" w:rsidRPr="005956C2">
        <w:rPr>
          <w:rFonts w:ascii="Times New Roman" w:hAnsi="Times New Roman" w:cs="Times New Roman"/>
          <w:sz w:val="24"/>
          <w:szCs w:val="24"/>
        </w:rPr>
        <w:t>, kas šobrīd norisinās SD projektā</w:t>
      </w:r>
      <w:r w:rsidR="0088014D" w:rsidRPr="005956C2">
        <w:rPr>
          <w:rFonts w:ascii="Times New Roman" w:hAnsi="Times New Roman" w:cs="Times New Roman"/>
          <w:sz w:val="24"/>
          <w:szCs w:val="24"/>
        </w:rPr>
        <w:t xml:space="preserve"> (skatīt pielikumā </w:t>
      </w:r>
      <w:r w:rsidR="009958DE">
        <w:rPr>
          <w:rFonts w:ascii="Times New Roman" w:hAnsi="Times New Roman" w:cs="Times New Roman"/>
          <w:sz w:val="24"/>
          <w:szCs w:val="24"/>
        </w:rPr>
        <w:t>n</w:t>
      </w:r>
      <w:r w:rsidR="0088014D" w:rsidRPr="005956C2">
        <w:rPr>
          <w:rFonts w:ascii="Times New Roman" w:hAnsi="Times New Roman" w:cs="Times New Roman"/>
          <w:sz w:val="24"/>
          <w:szCs w:val="24"/>
        </w:rPr>
        <w:t>r.2)</w:t>
      </w:r>
      <w:r w:rsidR="00F31B13" w:rsidRPr="005956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03DB8" w14:textId="1019906B" w:rsidR="00F30C02" w:rsidRPr="00A26ACD" w:rsidRDefault="00F30C02" w:rsidP="00F30C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F339B" w14:textId="68C6C2E5" w:rsidR="00B055A9" w:rsidRDefault="00376A28" w:rsidP="00B055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55A9" w:rsidRPr="008F2C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C5B7652" w14:textId="254A68EE" w:rsidR="00B055A9" w:rsidRPr="007D7592" w:rsidRDefault="008569EC" w:rsidP="00B055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9EC">
        <w:rPr>
          <w:rFonts w:ascii="Times New Roman" w:hAnsi="Times New Roman" w:cs="Times New Roman"/>
          <w:b/>
          <w:color w:val="000000"/>
          <w:sz w:val="24"/>
          <w:szCs w:val="24"/>
        </w:rPr>
        <w:t>Jauno sociālā darba metodiku tēmu apspriešana un apstiprināšana</w:t>
      </w:r>
      <w:r w:rsidR="00B055A9" w:rsidRPr="007D75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BD7020A" w14:textId="4B3E1238" w:rsidR="00B055A9" w:rsidRDefault="00B055A9" w:rsidP="00B055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569EC">
        <w:rPr>
          <w:rFonts w:ascii="Times New Roman" w:hAnsi="Times New Roman" w:cs="Times New Roman"/>
          <w:b/>
          <w:sz w:val="24"/>
          <w:szCs w:val="24"/>
        </w:rPr>
        <w:t>M.Muceniec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8ECF6E" w14:textId="77777777" w:rsidR="008569EC" w:rsidRDefault="008569EC" w:rsidP="0085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vairāki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7EF56" w14:textId="77777777" w:rsidR="005956C2" w:rsidRDefault="005956C2" w:rsidP="005956C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7AF7A5" w14:textId="65672636" w:rsidR="00B055A9" w:rsidRPr="005956C2" w:rsidRDefault="008569EC" w:rsidP="005956C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6C2">
        <w:rPr>
          <w:rFonts w:ascii="Times New Roman" w:hAnsi="Times New Roman" w:cs="Times New Roman"/>
          <w:i/>
          <w:sz w:val="24"/>
          <w:szCs w:val="24"/>
        </w:rPr>
        <w:t>M.Muceniece</w:t>
      </w:r>
      <w:r w:rsidR="007D7592" w:rsidRPr="005956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5A9" w:rsidRPr="005956C2">
        <w:rPr>
          <w:rFonts w:ascii="Times New Roman" w:hAnsi="Times New Roman" w:cs="Times New Roman"/>
          <w:iCs/>
          <w:sz w:val="24"/>
          <w:szCs w:val="24"/>
        </w:rPr>
        <w:t xml:space="preserve">iepazīstina Padomes sēdes dalībniekus ar </w:t>
      </w:r>
      <w:r w:rsidRPr="005956C2">
        <w:rPr>
          <w:rFonts w:ascii="Times New Roman" w:hAnsi="Times New Roman" w:cs="Times New Roman"/>
          <w:iCs/>
          <w:sz w:val="24"/>
          <w:szCs w:val="24"/>
        </w:rPr>
        <w:t xml:space="preserve">jaunajām sociālā darba </w:t>
      </w:r>
      <w:r w:rsidR="006B2698" w:rsidRPr="005956C2">
        <w:rPr>
          <w:rFonts w:ascii="Times New Roman" w:hAnsi="Times New Roman" w:cs="Times New Roman"/>
          <w:iCs/>
          <w:sz w:val="24"/>
          <w:szCs w:val="24"/>
        </w:rPr>
        <w:t xml:space="preserve">metodiku </w:t>
      </w:r>
      <w:r w:rsidRPr="005956C2">
        <w:rPr>
          <w:rFonts w:ascii="Times New Roman" w:hAnsi="Times New Roman" w:cs="Times New Roman"/>
          <w:iCs/>
          <w:sz w:val="24"/>
          <w:szCs w:val="24"/>
        </w:rPr>
        <w:t>tēmām</w:t>
      </w:r>
      <w:r w:rsidR="00B055A9" w:rsidRPr="005956C2">
        <w:rPr>
          <w:rFonts w:ascii="Times New Roman" w:hAnsi="Times New Roman" w:cs="Times New Roman"/>
          <w:iCs/>
          <w:sz w:val="24"/>
          <w:szCs w:val="24"/>
        </w:rPr>
        <w:t>.</w:t>
      </w:r>
      <w:r w:rsidR="006B2698" w:rsidRPr="005956C2">
        <w:rPr>
          <w:rFonts w:ascii="Times New Roman" w:hAnsi="Times New Roman" w:cs="Times New Roman"/>
          <w:iCs/>
          <w:sz w:val="24"/>
          <w:szCs w:val="24"/>
        </w:rPr>
        <w:t xml:space="preserve"> Jāizvēlas no 4 piedāvātajām metodikām</w:t>
      </w:r>
      <w:r w:rsidR="00FD2A60">
        <w:rPr>
          <w:rFonts w:ascii="Times New Roman" w:hAnsi="Times New Roman" w:cs="Times New Roman"/>
          <w:iCs/>
          <w:sz w:val="24"/>
          <w:szCs w:val="24"/>
        </w:rPr>
        <w:t>:</w:t>
      </w:r>
      <w:r w:rsidR="006B2698" w:rsidRPr="005956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4F5A" w:rsidRPr="005956C2">
        <w:rPr>
          <w:rFonts w:ascii="Times New Roman" w:hAnsi="Times New Roman" w:cs="Times New Roman"/>
          <w:iCs/>
          <w:sz w:val="24"/>
          <w:szCs w:val="24"/>
        </w:rPr>
        <w:t>Krīzes intervence sociālajā darbā</w:t>
      </w:r>
      <w:r w:rsidR="00A757E1" w:rsidRPr="005956C2">
        <w:rPr>
          <w:rFonts w:ascii="Times New Roman" w:hAnsi="Times New Roman" w:cs="Times New Roman"/>
          <w:iCs/>
          <w:sz w:val="24"/>
          <w:szCs w:val="24"/>
        </w:rPr>
        <w:t>, Sociālais darbs ar senioriem, Darbs ar gadījumu (psihosociālais darbs), Sociālais darbs lauku vidē.</w:t>
      </w:r>
      <w:r w:rsidR="00E671EA" w:rsidRPr="005956C2">
        <w:rPr>
          <w:rFonts w:ascii="Times New Roman" w:hAnsi="Times New Roman" w:cs="Times New Roman"/>
          <w:iCs/>
          <w:sz w:val="24"/>
          <w:szCs w:val="24"/>
        </w:rPr>
        <w:t xml:space="preserve"> Piedāvājam apvienot krīzes intervences un psihosociālā darba metodiku </w:t>
      </w:r>
      <w:r w:rsidR="00FF16D7" w:rsidRPr="005956C2">
        <w:rPr>
          <w:rFonts w:ascii="Times New Roman" w:hAnsi="Times New Roman" w:cs="Times New Roman"/>
          <w:iCs/>
          <w:sz w:val="24"/>
          <w:szCs w:val="24"/>
        </w:rPr>
        <w:t xml:space="preserve">un to nosaukt par </w:t>
      </w:r>
      <w:r w:rsidR="00E9705E" w:rsidRPr="005956C2">
        <w:rPr>
          <w:rFonts w:ascii="Times New Roman" w:hAnsi="Times New Roman" w:cs="Times New Roman"/>
          <w:iCs/>
          <w:sz w:val="24"/>
          <w:szCs w:val="24"/>
        </w:rPr>
        <w:t>P</w:t>
      </w:r>
      <w:r w:rsidR="00FF16D7" w:rsidRPr="005956C2">
        <w:rPr>
          <w:rFonts w:ascii="Times New Roman" w:hAnsi="Times New Roman" w:cs="Times New Roman"/>
          <w:iCs/>
          <w:sz w:val="24"/>
          <w:szCs w:val="24"/>
        </w:rPr>
        <w:t>sihosociālā darba un krīžu metodiku un tādā veidā atbrīvojot vietu 9.metodikai</w:t>
      </w:r>
      <w:r w:rsidR="000C138D" w:rsidRPr="005956C2">
        <w:rPr>
          <w:rFonts w:ascii="Times New Roman" w:hAnsi="Times New Roman" w:cs="Times New Roman"/>
          <w:iCs/>
          <w:sz w:val="24"/>
          <w:szCs w:val="24"/>
        </w:rPr>
        <w:t>, kura varētu būt Sociālais darbs ar senioriem.</w:t>
      </w:r>
    </w:p>
    <w:p w14:paraId="02A6E629" w14:textId="77777777" w:rsidR="002753FB" w:rsidRPr="005956C2" w:rsidRDefault="00970A8D" w:rsidP="005956C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6C2">
        <w:rPr>
          <w:rFonts w:ascii="Times New Roman" w:hAnsi="Times New Roman" w:cs="Times New Roman"/>
          <w:i/>
          <w:sz w:val="24"/>
          <w:szCs w:val="24"/>
        </w:rPr>
        <w:t>M.Moors</w:t>
      </w:r>
      <w:proofErr w:type="spellEnd"/>
      <w:r w:rsidRPr="005956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0AEF" w:rsidRPr="005956C2">
        <w:rPr>
          <w:rFonts w:ascii="Times New Roman" w:hAnsi="Times New Roman" w:cs="Times New Roman"/>
          <w:iCs/>
          <w:sz w:val="24"/>
          <w:szCs w:val="24"/>
        </w:rPr>
        <w:t xml:space="preserve">saka, ka piedāvātais variants ir pretrunā ar jau izstrādātās metodikas saturu, ka </w:t>
      </w:r>
      <w:r w:rsidR="00A86B3E" w:rsidRPr="005956C2">
        <w:rPr>
          <w:rFonts w:ascii="Times New Roman" w:hAnsi="Times New Roman" w:cs="Times New Roman"/>
          <w:iCs/>
          <w:sz w:val="24"/>
          <w:szCs w:val="24"/>
        </w:rPr>
        <w:t>vai nu ir darbs ar gadījumu, vai nu psihosociālais darbs.</w:t>
      </w:r>
      <w:r w:rsidR="002C3ADD" w:rsidRPr="005956C2">
        <w:rPr>
          <w:rFonts w:ascii="Times New Roman" w:hAnsi="Times New Roman" w:cs="Times New Roman"/>
          <w:iCs/>
          <w:sz w:val="24"/>
          <w:szCs w:val="24"/>
        </w:rPr>
        <w:t xml:space="preserve"> Darbs ar gadījumu ir aktuālāks. Krīzes intervence ir pamatoti </w:t>
      </w:r>
      <w:r w:rsidR="00041BF1" w:rsidRPr="005956C2">
        <w:rPr>
          <w:rFonts w:ascii="Times New Roman" w:hAnsi="Times New Roman" w:cs="Times New Roman"/>
          <w:iCs/>
          <w:sz w:val="24"/>
          <w:szCs w:val="24"/>
        </w:rPr>
        <w:t>pirmajā vietā.</w:t>
      </w:r>
    </w:p>
    <w:p w14:paraId="2C581EBD" w14:textId="0D9C6404" w:rsidR="003D3AB1" w:rsidRDefault="005956C2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6C2">
        <w:rPr>
          <w:rFonts w:ascii="Times New Roman" w:hAnsi="Times New Roman" w:cs="Times New Roman"/>
          <w:i/>
          <w:sz w:val="24"/>
          <w:szCs w:val="24"/>
        </w:rPr>
        <w:t>L.Vilka</w:t>
      </w:r>
      <w:r w:rsidR="00D03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EB6">
        <w:rPr>
          <w:rFonts w:ascii="Times New Roman" w:hAnsi="Times New Roman" w:cs="Times New Roman"/>
          <w:iCs/>
          <w:sz w:val="24"/>
          <w:szCs w:val="24"/>
        </w:rPr>
        <w:t>aicina</w:t>
      </w:r>
      <w:r w:rsidR="00D038B7" w:rsidRPr="001A1EB6">
        <w:rPr>
          <w:rFonts w:ascii="Times New Roman" w:hAnsi="Times New Roman" w:cs="Times New Roman"/>
          <w:iCs/>
          <w:sz w:val="24"/>
          <w:szCs w:val="24"/>
        </w:rPr>
        <w:t xml:space="preserve"> terminoloģiski arī metodikās pieturēties pie tā, kā mēs strādājam ar vārdnīcu</w:t>
      </w:r>
      <w:r w:rsidR="001A1EB6">
        <w:rPr>
          <w:rFonts w:ascii="Times New Roman" w:hAnsi="Times New Roman" w:cs="Times New Roman"/>
          <w:iCs/>
          <w:sz w:val="24"/>
          <w:szCs w:val="24"/>
        </w:rPr>
        <w:t>. N</w:t>
      </w:r>
      <w:r w:rsidR="00D038B7" w:rsidRPr="001A1EB6">
        <w:rPr>
          <w:rFonts w:ascii="Times New Roman" w:hAnsi="Times New Roman" w:cs="Times New Roman"/>
          <w:iCs/>
          <w:sz w:val="24"/>
          <w:szCs w:val="24"/>
        </w:rPr>
        <w:t xml:space="preserve">evajadzētu sociālo darbu ar gadījumu nonivelēt tikai uz </w:t>
      </w:r>
      <w:proofErr w:type="spellStart"/>
      <w:r w:rsidR="00D038B7" w:rsidRPr="001A1EB6">
        <w:rPr>
          <w:rFonts w:ascii="Times New Roman" w:hAnsi="Times New Roman" w:cs="Times New Roman"/>
          <w:iCs/>
          <w:sz w:val="24"/>
          <w:szCs w:val="24"/>
        </w:rPr>
        <w:t>mikrolīmeni</w:t>
      </w:r>
      <w:proofErr w:type="spellEnd"/>
      <w:r w:rsidR="00BF0A9B">
        <w:rPr>
          <w:rFonts w:ascii="Times New Roman" w:hAnsi="Times New Roman" w:cs="Times New Roman"/>
          <w:iCs/>
          <w:sz w:val="24"/>
          <w:szCs w:val="24"/>
        </w:rPr>
        <w:t>.</w:t>
      </w:r>
      <w:r w:rsidR="00D038B7" w:rsidRPr="001A1E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36BA">
        <w:rPr>
          <w:rFonts w:ascii="Times New Roman" w:hAnsi="Times New Roman" w:cs="Times New Roman"/>
          <w:iCs/>
          <w:sz w:val="24"/>
          <w:szCs w:val="24"/>
        </w:rPr>
        <w:t>S</w:t>
      </w:r>
      <w:r w:rsidR="009F36BA" w:rsidRPr="009F36BA">
        <w:rPr>
          <w:rFonts w:ascii="Times New Roman" w:hAnsi="Times New Roman" w:cs="Times New Roman"/>
          <w:iCs/>
          <w:sz w:val="24"/>
          <w:szCs w:val="24"/>
        </w:rPr>
        <w:t xml:space="preserve">ociālais darbs ar gadījumu </w:t>
      </w:r>
      <w:r w:rsidR="00910629">
        <w:rPr>
          <w:rFonts w:ascii="Times New Roman" w:hAnsi="Times New Roman" w:cs="Times New Roman"/>
          <w:iCs/>
          <w:sz w:val="24"/>
          <w:szCs w:val="24"/>
        </w:rPr>
        <w:t xml:space="preserve">un </w:t>
      </w:r>
      <w:r w:rsidR="009F36BA" w:rsidRPr="009F36BA">
        <w:rPr>
          <w:rFonts w:ascii="Times New Roman" w:hAnsi="Times New Roman" w:cs="Times New Roman"/>
          <w:iCs/>
          <w:sz w:val="24"/>
          <w:szCs w:val="24"/>
        </w:rPr>
        <w:t>psihosociālais darbs nav viennozīmīgi jēdzieni.</w:t>
      </w:r>
    </w:p>
    <w:p w14:paraId="54D13036" w14:textId="0B048005" w:rsidR="002372B8" w:rsidRDefault="002372B8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72B8">
        <w:rPr>
          <w:rFonts w:ascii="Times New Roman" w:hAnsi="Times New Roman" w:cs="Times New Roman"/>
          <w:i/>
          <w:sz w:val="24"/>
          <w:szCs w:val="24"/>
        </w:rPr>
        <w:t>D.Zvirgzdiņ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iedāvā 8.metodikā papildus </w:t>
      </w:r>
      <w:r w:rsidRPr="002372B8">
        <w:rPr>
          <w:rFonts w:ascii="Times New Roman" w:hAnsi="Times New Roman" w:cs="Times New Roman"/>
          <w:iCs/>
          <w:sz w:val="24"/>
          <w:szCs w:val="24"/>
        </w:rPr>
        <w:t>pie gadījuma vadīšanas</w:t>
      </w:r>
      <w:r w:rsidR="00230B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72B8">
        <w:rPr>
          <w:rFonts w:ascii="Times New Roman" w:hAnsi="Times New Roman" w:cs="Times New Roman"/>
          <w:iCs/>
          <w:sz w:val="24"/>
          <w:szCs w:val="24"/>
        </w:rPr>
        <w:t xml:space="preserve"> kā instrument</w:t>
      </w:r>
      <w:r w:rsidR="00290AFB">
        <w:rPr>
          <w:rFonts w:ascii="Times New Roman" w:hAnsi="Times New Roman" w:cs="Times New Roman"/>
          <w:iCs/>
          <w:sz w:val="24"/>
          <w:szCs w:val="24"/>
        </w:rPr>
        <w:t>u</w:t>
      </w:r>
      <w:r w:rsidRPr="002372B8">
        <w:rPr>
          <w:rFonts w:ascii="Times New Roman" w:hAnsi="Times New Roman" w:cs="Times New Roman"/>
          <w:iCs/>
          <w:sz w:val="24"/>
          <w:szCs w:val="24"/>
        </w:rPr>
        <w:t xml:space="preserve"> kā metod</w:t>
      </w:r>
      <w:r w:rsidR="00230B6F">
        <w:rPr>
          <w:rFonts w:ascii="Times New Roman" w:hAnsi="Times New Roman" w:cs="Times New Roman"/>
          <w:iCs/>
          <w:sz w:val="24"/>
          <w:szCs w:val="24"/>
        </w:rPr>
        <w:t>i</w:t>
      </w:r>
      <w:r w:rsidRPr="002372B8">
        <w:rPr>
          <w:rFonts w:ascii="Times New Roman" w:hAnsi="Times New Roman" w:cs="Times New Roman"/>
          <w:iCs/>
          <w:sz w:val="24"/>
          <w:szCs w:val="24"/>
        </w:rPr>
        <w:t>, ko izmanto sociālā darbā, ņem</w:t>
      </w:r>
      <w:r w:rsidR="00290AFB">
        <w:rPr>
          <w:rFonts w:ascii="Times New Roman" w:hAnsi="Times New Roman" w:cs="Times New Roman"/>
          <w:iCs/>
          <w:sz w:val="24"/>
          <w:szCs w:val="24"/>
        </w:rPr>
        <w:t>t</w:t>
      </w:r>
      <w:r w:rsidRPr="002372B8">
        <w:rPr>
          <w:rFonts w:ascii="Times New Roman" w:hAnsi="Times New Roman" w:cs="Times New Roman"/>
          <w:iCs/>
          <w:sz w:val="24"/>
          <w:szCs w:val="24"/>
        </w:rPr>
        <w:t xml:space="preserve"> klāt vēl psihosociālo konsultēšanu un krīžu intervenc</w:t>
      </w:r>
      <w:r w:rsidR="00290AFB">
        <w:rPr>
          <w:rFonts w:ascii="Times New Roman" w:hAnsi="Times New Roman" w:cs="Times New Roman"/>
          <w:iCs/>
          <w:sz w:val="24"/>
          <w:szCs w:val="24"/>
        </w:rPr>
        <w:t>i</w:t>
      </w:r>
      <w:r w:rsidRPr="002372B8">
        <w:rPr>
          <w:rFonts w:ascii="Times New Roman" w:hAnsi="Times New Roman" w:cs="Times New Roman"/>
          <w:iCs/>
          <w:sz w:val="24"/>
          <w:szCs w:val="24"/>
        </w:rPr>
        <w:t>, kas arī ir sastāvdaļas sociālajā darbā ar gadījumu</w:t>
      </w:r>
      <w:r w:rsidR="00290AFB">
        <w:rPr>
          <w:rFonts w:ascii="Times New Roman" w:hAnsi="Times New Roman" w:cs="Times New Roman"/>
          <w:iCs/>
          <w:sz w:val="24"/>
          <w:szCs w:val="24"/>
        </w:rPr>
        <w:t>.</w:t>
      </w:r>
      <w:r w:rsidRPr="002372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0AFB">
        <w:rPr>
          <w:rFonts w:ascii="Times New Roman" w:hAnsi="Times New Roman" w:cs="Times New Roman"/>
          <w:iCs/>
          <w:sz w:val="24"/>
          <w:szCs w:val="24"/>
        </w:rPr>
        <w:t>T</w:t>
      </w:r>
      <w:r w:rsidRPr="002372B8">
        <w:rPr>
          <w:rFonts w:ascii="Times New Roman" w:hAnsi="Times New Roman" w:cs="Times New Roman"/>
          <w:iCs/>
          <w:sz w:val="24"/>
          <w:szCs w:val="24"/>
        </w:rPr>
        <w:t>ādā veidā mēs būsim a</w:t>
      </w:r>
      <w:r w:rsidR="008D0535">
        <w:rPr>
          <w:rFonts w:ascii="Times New Roman" w:hAnsi="Times New Roman" w:cs="Times New Roman"/>
          <w:iCs/>
          <w:sz w:val="24"/>
          <w:szCs w:val="24"/>
        </w:rPr>
        <w:t>p</w:t>
      </w:r>
      <w:r w:rsidRPr="002372B8">
        <w:rPr>
          <w:rFonts w:ascii="Times New Roman" w:hAnsi="Times New Roman" w:cs="Times New Roman"/>
          <w:iCs/>
          <w:sz w:val="24"/>
          <w:szCs w:val="24"/>
        </w:rPr>
        <w:t xml:space="preserve">tvēruši sociālo darbu ar gadījumu caur šīm metodikām. </w:t>
      </w:r>
    </w:p>
    <w:p w14:paraId="2F5369DA" w14:textId="7680F52E" w:rsidR="008D0535" w:rsidRDefault="008D0535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406BF">
        <w:rPr>
          <w:rFonts w:ascii="Times New Roman" w:hAnsi="Times New Roman" w:cs="Times New Roman"/>
          <w:i/>
          <w:sz w:val="24"/>
          <w:szCs w:val="24"/>
        </w:rPr>
        <w:t>M.Moor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orāda, ka </w:t>
      </w:r>
      <w:r w:rsidR="007406BF" w:rsidRPr="007406BF">
        <w:rPr>
          <w:rFonts w:ascii="Times New Roman" w:hAnsi="Times New Roman" w:cs="Times New Roman"/>
          <w:iCs/>
          <w:sz w:val="24"/>
          <w:szCs w:val="24"/>
        </w:rPr>
        <w:t xml:space="preserve">psihosociālais darbs </w:t>
      </w:r>
      <w:r w:rsidR="007406BF">
        <w:rPr>
          <w:rFonts w:ascii="Times New Roman" w:hAnsi="Times New Roman" w:cs="Times New Roman"/>
          <w:iCs/>
          <w:sz w:val="24"/>
          <w:szCs w:val="24"/>
        </w:rPr>
        <w:t>L</w:t>
      </w:r>
      <w:r w:rsidR="007406BF" w:rsidRPr="007406BF">
        <w:rPr>
          <w:rFonts w:ascii="Times New Roman" w:hAnsi="Times New Roman" w:cs="Times New Roman"/>
          <w:iCs/>
          <w:sz w:val="24"/>
          <w:szCs w:val="24"/>
        </w:rPr>
        <w:t>atvijā nekur nav definēts. Vienīgā vieta, kur tas būs</w:t>
      </w:r>
      <w:r w:rsidR="001A15D5">
        <w:rPr>
          <w:rFonts w:ascii="Times New Roman" w:hAnsi="Times New Roman" w:cs="Times New Roman"/>
          <w:iCs/>
          <w:sz w:val="24"/>
          <w:szCs w:val="24"/>
        </w:rPr>
        <w:t xml:space="preserve"> definēts</w:t>
      </w:r>
      <w:r w:rsidR="007406BF" w:rsidRPr="007406BF">
        <w:rPr>
          <w:rFonts w:ascii="Times New Roman" w:hAnsi="Times New Roman" w:cs="Times New Roman"/>
          <w:iCs/>
          <w:sz w:val="24"/>
          <w:szCs w:val="24"/>
        </w:rPr>
        <w:t>, būs vārdnīc</w:t>
      </w:r>
      <w:r w:rsidR="007406BF">
        <w:rPr>
          <w:rFonts w:ascii="Times New Roman" w:hAnsi="Times New Roman" w:cs="Times New Roman"/>
          <w:iCs/>
          <w:sz w:val="24"/>
          <w:szCs w:val="24"/>
        </w:rPr>
        <w:t>ā.</w:t>
      </w:r>
    </w:p>
    <w:p w14:paraId="4C4ACD09" w14:textId="256A2A18" w:rsidR="00D73087" w:rsidRDefault="00D73087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087">
        <w:rPr>
          <w:rFonts w:ascii="Times New Roman" w:hAnsi="Times New Roman" w:cs="Times New Roman"/>
          <w:i/>
          <w:sz w:val="24"/>
          <w:szCs w:val="24"/>
        </w:rPr>
        <w:t>M.Muceniece</w:t>
      </w:r>
      <w:r>
        <w:rPr>
          <w:rFonts w:ascii="Times New Roman" w:hAnsi="Times New Roman" w:cs="Times New Roman"/>
          <w:iCs/>
          <w:sz w:val="24"/>
          <w:szCs w:val="24"/>
        </w:rPr>
        <w:t xml:space="preserve"> saka, ka šobrīd svarīgākais, vai mēs metodiku veltām </w:t>
      </w:r>
      <w:r w:rsidRPr="00D73087">
        <w:rPr>
          <w:rFonts w:ascii="Times New Roman" w:hAnsi="Times New Roman" w:cs="Times New Roman"/>
          <w:iCs/>
          <w:sz w:val="24"/>
          <w:szCs w:val="24"/>
        </w:rPr>
        <w:t>darbam ar gadījumu</w:t>
      </w:r>
      <w:r w:rsidR="001359C0">
        <w:rPr>
          <w:rFonts w:ascii="Times New Roman" w:hAnsi="Times New Roman" w:cs="Times New Roman"/>
          <w:iCs/>
          <w:sz w:val="24"/>
          <w:szCs w:val="24"/>
        </w:rPr>
        <w:t xml:space="preserve">, vai </w:t>
      </w:r>
      <w:r w:rsidR="001359C0" w:rsidRPr="001359C0">
        <w:rPr>
          <w:rFonts w:ascii="Times New Roman" w:hAnsi="Times New Roman" w:cs="Times New Roman"/>
          <w:iCs/>
          <w:sz w:val="24"/>
          <w:szCs w:val="24"/>
        </w:rPr>
        <w:t>psihosociālajai pieejai konsultēšanai un krīžu</w:t>
      </w:r>
      <w:r w:rsidR="001359C0">
        <w:rPr>
          <w:rFonts w:ascii="Times New Roman" w:hAnsi="Times New Roman" w:cs="Times New Roman"/>
          <w:iCs/>
          <w:sz w:val="24"/>
          <w:szCs w:val="24"/>
        </w:rPr>
        <w:t xml:space="preserve"> intervencei.</w:t>
      </w:r>
    </w:p>
    <w:p w14:paraId="74DDACC3" w14:textId="612C122E" w:rsidR="00DF4588" w:rsidRDefault="00DF4588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035DB">
        <w:rPr>
          <w:rFonts w:ascii="Times New Roman" w:hAnsi="Times New Roman" w:cs="Times New Roman"/>
          <w:i/>
          <w:sz w:val="24"/>
          <w:szCs w:val="24"/>
        </w:rPr>
        <w:t>I.Skrodele-Dubrovs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iedāvā vienoties par 8.metodikas </w:t>
      </w:r>
      <w:r w:rsidR="00FC1D52">
        <w:rPr>
          <w:rFonts w:ascii="Times New Roman" w:hAnsi="Times New Roman" w:cs="Times New Roman"/>
          <w:iCs/>
          <w:sz w:val="24"/>
          <w:szCs w:val="24"/>
        </w:rPr>
        <w:t>tēmas</w:t>
      </w:r>
      <w:r w:rsidR="001035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recizēšanu </w:t>
      </w:r>
      <w:r w:rsidR="001035DB">
        <w:rPr>
          <w:rFonts w:ascii="Times New Roman" w:hAnsi="Times New Roman" w:cs="Times New Roman"/>
          <w:iCs/>
          <w:sz w:val="24"/>
          <w:szCs w:val="24"/>
        </w:rPr>
        <w:t>un 9.metodikas sociālais darbs ar senioriem virzīšanu.</w:t>
      </w:r>
    </w:p>
    <w:p w14:paraId="6068D7D0" w14:textId="1CAA2D94" w:rsidR="001035DB" w:rsidRDefault="001035DB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1345">
        <w:rPr>
          <w:rFonts w:ascii="Times New Roman" w:hAnsi="Times New Roman" w:cs="Times New Roman"/>
          <w:i/>
          <w:sz w:val="24"/>
          <w:szCs w:val="24"/>
        </w:rPr>
        <w:t>M.Muceniece</w:t>
      </w:r>
      <w:r>
        <w:rPr>
          <w:rFonts w:ascii="Times New Roman" w:hAnsi="Times New Roman" w:cs="Times New Roman"/>
          <w:iCs/>
          <w:sz w:val="24"/>
          <w:szCs w:val="24"/>
        </w:rPr>
        <w:t xml:space="preserve"> papildina, ka viena metodika varētu būt par krīzes intervenci, kura ietvertu </w:t>
      </w:r>
      <w:r w:rsidR="00C82E0F">
        <w:rPr>
          <w:rFonts w:ascii="Times New Roman" w:hAnsi="Times New Roman" w:cs="Times New Roman"/>
          <w:iCs/>
          <w:sz w:val="24"/>
          <w:szCs w:val="24"/>
        </w:rPr>
        <w:t xml:space="preserve">psihosociālo konsultēšanu un </w:t>
      </w:r>
      <w:r w:rsidR="0000126E">
        <w:rPr>
          <w:rFonts w:ascii="Times New Roman" w:hAnsi="Times New Roman" w:cs="Times New Roman"/>
          <w:iCs/>
          <w:sz w:val="24"/>
          <w:szCs w:val="24"/>
        </w:rPr>
        <w:t xml:space="preserve">otra </w:t>
      </w:r>
      <w:r w:rsidR="00C82E0F">
        <w:rPr>
          <w:rFonts w:ascii="Times New Roman" w:hAnsi="Times New Roman" w:cs="Times New Roman"/>
          <w:iCs/>
          <w:sz w:val="24"/>
          <w:szCs w:val="24"/>
        </w:rPr>
        <w:t>darbs ar senioriem. Vai varbūt ir noderīgā</w:t>
      </w:r>
      <w:r w:rsidR="00341345">
        <w:rPr>
          <w:rFonts w:ascii="Times New Roman" w:hAnsi="Times New Roman" w:cs="Times New Roman"/>
          <w:iCs/>
          <w:sz w:val="24"/>
          <w:szCs w:val="24"/>
        </w:rPr>
        <w:t>ks darbs ar gadījumu.</w:t>
      </w:r>
    </w:p>
    <w:p w14:paraId="63F786D4" w14:textId="7568E50F" w:rsidR="006B7C2D" w:rsidRDefault="006B7C2D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C2D">
        <w:rPr>
          <w:rFonts w:ascii="Times New Roman" w:hAnsi="Times New Roman" w:cs="Times New Roman"/>
          <w:i/>
          <w:sz w:val="24"/>
          <w:szCs w:val="24"/>
        </w:rPr>
        <w:t>I.Rudzīte</w:t>
      </w:r>
      <w:r>
        <w:rPr>
          <w:rFonts w:ascii="Times New Roman" w:hAnsi="Times New Roman" w:cs="Times New Roman"/>
          <w:iCs/>
          <w:sz w:val="24"/>
          <w:szCs w:val="24"/>
        </w:rPr>
        <w:t xml:space="preserve"> atbalsta vairāk krīzes intervenci un darbu ar senioriem.</w:t>
      </w:r>
    </w:p>
    <w:p w14:paraId="54287944" w14:textId="73264BD6" w:rsidR="00480C92" w:rsidRPr="00D73087" w:rsidRDefault="00480C92" w:rsidP="00BF0A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C92">
        <w:rPr>
          <w:rFonts w:ascii="Times New Roman" w:hAnsi="Times New Roman" w:cs="Times New Roman"/>
          <w:i/>
          <w:sz w:val="24"/>
          <w:szCs w:val="24"/>
        </w:rPr>
        <w:t>M.Mucenie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656A">
        <w:rPr>
          <w:rFonts w:ascii="Times New Roman" w:hAnsi="Times New Roman" w:cs="Times New Roman"/>
          <w:iCs/>
          <w:sz w:val="24"/>
          <w:szCs w:val="24"/>
        </w:rPr>
        <w:t>informē</w:t>
      </w:r>
      <w:r>
        <w:rPr>
          <w:rFonts w:ascii="Times New Roman" w:hAnsi="Times New Roman" w:cs="Times New Roman"/>
          <w:iCs/>
          <w:sz w:val="24"/>
          <w:szCs w:val="24"/>
        </w:rPr>
        <w:t>, ka met</w:t>
      </w:r>
      <w:r w:rsidR="00B44B52">
        <w:rPr>
          <w:rFonts w:ascii="Times New Roman" w:hAnsi="Times New Roman" w:cs="Times New Roman"/>
          <w:iCs/>
          <w:sz w:val="24"/>
          <w:szCs w:val="24"/>
        </w:rPr>
        <w:t>odikas nosaukumus</w:t>
      </w:r>
      <w:r>
        <w:rPr>
          <w:rFonts w:ascii="Times New Roman" w:hAnsi="Times New Roman" w:cs="Times New Roman"/>
          <w:iCs/>
          <w:sz w:val="24"/>
          <w:szCs w:val="24"/>
        </w:rPr>
        <w:t xml:space="preserve"> nosūtī</w:t>
      </w:r>
      <w:r w:rsidR="00B44B52">
        <w:rPr>
          <w:rFonts w:ascii="Times New Roman" w:hAnsi="Times New Roman" w:cs="Times New Roman"/>
          <w:iCs/>
          <w:sz w:val="24"/>
          <w:szCs w:val="24"/>
        </w:rPr>
        <w:t xml:space="preserve">s padomes </w:t>
      </w:r>
      <w:r w:rsidR="002D251C">
        <w:rPr>
          <w:rFonts w:ascii="Times New Roman" w:hAnsi="Times New Roman" w:cs="Times New Roman"/>
          <w:iCs/>
          <w:sz w:val="24"/>
          <w:szCs w:val="24"/>
        </w:rPr>
        <w:t xml:space="preserve">dalībniekiem </w:t>
      </w:r>
      <w:r w:rsidR="00B44B52">
        <w:rPr>
          <w:rFonts w:ascii="Times New Roman" w:hAnsi="Times New Roman" w:cs="Times New Roman"/>
          <w:iCs/>
          <w:sz w:val="24"/>
          <w:szCs w:val="24"/>
        </w:rPr>
        <w:t xml:space="preserve">balsošanai </w:t>
      </w:r>
      <w:r>
        <w:rPr>
          <w:rFonts w:ascii="Times New Roman" w:hAnsi="Times New Roman" w:cs="Times New Roman"/>
          <w:iCs/>
          <w:sz w:val="24"/>
          <w:szCs w:val="24"/>
        </w:rPr>
        <w:t xml:space="preserve">e-pastā. </w:t>
      </w:r>
    </w:p>
    <w:p w14:paraId="5BD23C78" w14:textId="77777777" w:rsidR="008D0535" w:rsidRPr="002372B8" w:rsidRDefault="008D0535" w:rsidP="00BF0A9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F5498C" w14:textId="2091A347" w:rsidR="008569EC" w:rsidRDefault="008569EC" w:rsidP="008569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2C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135C05" w14:textId="3923CE56" w:rsidR="008569EC" w:rsidRPr="006C133B" w:rsidRDefault="006C133B" w:rsidP="008569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33B">
        <w:rPr>
          <w:rFonts w:ascii="Times New Roman" w:hAnsi="Times New Roman" w:cs="Times New Roman"/>
          <w:b/>
          <w:color w:val="000000"/>
          <w:sz w:val="24"/>
          <w:szCs w:val="24"/>
        </w:rPr>
        <w:t>Pētījuma</w:t>
      </w:r>
      <w:r w:rsidRPr="006C133B">
        <w:rPr>
          <w:rFonts w:ascii="Times New Roman" w:eastAsia="Times New Roman" w:hAnsi="Times New Roman" w:cs="Times New Roman"/>
          <w:b/>
          <w:sz w:val="24"/>
          <w:szCs w:val="24"/>
        </w:rPr>
        <w:t xml:space="preserve"> par sociālā darba jomas izglītības kvalitāti rezultātiem</w:t>
      </w:r>
      <w:r w:rsidRPr="006C13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u priekšlikumi turpmākam darbam SDSSP</w:t>
      </w:r>
      <w:r w:rsidR="008569EC" w:rsidRPr="006C13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BBE15B1" w14:textId="6B3D852F" w:rsidR="008569EC" w:rsidRDefault="008569EC" w:rsidP="008569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L.Os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52F406" w14:textId="77777777" w:rsidR="008569EC" w:rsidRDefault="008569EC" w:rsidP="0085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vairāki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22D51F" w14:textId="77777777" w:rsidR="008569EC" w:rsidRDefault="008569EC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CAEC5" w14:textId="07750594" w:rsidR="006C133B" w:rsidRDefault="006C133B" w:rsidP="006C13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.Ose </w:t>
      </w:r>
      <w:r w:rsidRPr="00D7522A">
        <w:rPr>
          <w:rFonts w:ascii="Times New Roman" w:hAnsi="Times New Roman" w:cs="Times New Roman"/>
          <w:sz w:val="24"/>
          <w:szCs w:val="24"/>
        </w:rPr>
        <w:t xml:space="preserve">iepazīstina Padomes sēdes dalībniekus </w:t>
      </w:r>
      <w:r w:rsidRPr="007D7592">
        <w:rPr>
          <w:rFonts w:ascii="Times New Roman" w:hAnsi="Times New Roman" w:cs="Times New Roman"/>
          <w:sz w:val="24"/>
          <w:szCs w:val="24"/>
        </w:rPr>
        <w:t xml:space="preserve">ar </w:t>
      </w:r>
      <w:r w:rsidRPr="006C133B">
        <w:rPr>
          <w:rFonts w:ascii="Times New Roman" w:hAnsi="Times New Roman" w:cs="Times New Roman"/>
          <w:sz w:val="24"/>
          <w:szCs w:val="24"/>
        </w:rPr>
        <w:t xml:space="preserve">pētījumu par sociālā darba jomas izglītības kvalitāti rezultātiem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6C133B">
        <w:rPr>
          <w:rFonts w:ascii="Times New Roman" w:hAnsi="Times New Roman" w:cs="Times New Roman"/>
          <w:sz w:val="24"/>
          <w:szCs w:val="24"/>
        </w:rPr>
        <w:t>autoru priekšlikum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C133B">
        <w:rPr>
          <w:rFonts w:ascii="Times New Roman" w:hAnsi="Times New Roman" w:cs="Times New Roman"/>
          <w:sz w:val="24"/>
          <w:szCs w:val="24"/>
        </w:rPr>
        <w:t xml:space="preserve"> turpmākam darbam SDSSP</w:t>
      </w:r>
      <w:r w:rsidR="00640BF1">
        <w:rPr>
          <w:rFonts w:ascii="Times New Roman" w:hAnsi="Times New Roman" w:cs="Times New Roman"/>
          <w:sz w:val="24"/>
          <w:szCs w:val="24"/>
        </w:rPr>
        <w:t xml:space="preserve"> </w:t>
      </w:r>
      <w:r w:rsidR="00DD3A1D">
        <w:rPr>
          <w:rFonts w:ascii="Times New Roman" w:hAnsi="Times New Roman" w:cs="Times New Roman"/>
          <w:sz w:val="24"/>
          <w:szCs w:val="24"/>
        </w:rPr>
        <w:t>(skat</w:t>
      </w:r>
      <w:r w:rsidR="009958DE">
        <w:rPr>
          <w:rFonts w:ascii="Times New Roman" w:hAnsi="Times New Roman" w:cs="Times New Roman"/>
          <w:sz w:val="24"/>
          <w:szCs w:val="24"/>
        </w:rPr>
        <w:t>īt</w:t>
      </w:r>
      <w:r w:rsidR="00DD3A1D">
        <w:rPr>
          <w:rFonts w:ascii="Times New Roman" w:hAnsi="Times New Roman" w:cs="Times New Roman"/>
          <w:sz w:val="24"/>
          <w:szCs w:val="24"/>
        </w:rPr>
        <w:t xml:space="preserve"> pielikum</w:t>
      </w:r>
      <w:r w:rsidR="009958DE">
        <w:rPr>
          <w:rFonts w:ascii="Times New Roman" w:hAnsi="Times New Roman" w:cs="Times New Roman"/>
          <w:sz w:val="24"/>
          <w:szCs w:val="24"/>
        </w:rPr>
        <w:t>ā</w:t>
      </w:r>
      <w:r w:rsidR="00DD3A1D">
        <w:rPr>
          <w:rFonts w:ascii="Times New Roman" w:hAnsi="Times New Roman" w:cs="Times New Roman"/>
          <w:sz w:val="24"/>
          <w:szCs w:val="24"/>
        </w:rPr>
        <w:t xml:space="preserve"> </w:t>
      </w:r>
      <w:r w:rsidR="009958DE">
        <w:rPr>
          <w:rFonts w:ascii="Times New Roman" w:hAnsi="Times New Roman" w:cs="Times New Roman"/>
          <w:sz w:val="24"/>
          <w:szCs w:val="24"/>
        </w:rPr>
        <w:t>n</w:t>
      </w:r>
      <w:r w:rsidR="00DD3A1D">
        <w:rPr>
          <w:rFonts w:ascii="Times New Roman" w:hAnsi="Times New Roman" w:cs="Times New Roman"/>
          <w:sz w:val="24"/>
          <w:szCs w:val="24"/>
        </w:rPr>
        <w:t>r.2 sadaļā Priekšlikumi SDSSP nākotnes darba kārtībai)</w:t>
      </w:r>
      <w:r w:rsidR="00AE0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5B898" w14:textId="2B7E2456" w:rsidR="00F332CB" w:rsidRPr="00F332CB" w:rsidRDefault="00F332CB" w:rsidP="006C13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2CB">
        <w:rPr>
          <w:rFonts w:ascii="Times New Roman" w:hAnsi="Times New Roman" w:cs="Times New Roman"/>
          <w:i/>
          <w:iCs/>
          <w:sz w:val="24"/>
          <w:szCs w:val="24"/>
        </w:rPr>
        <w:t>L.Vilka</w:t>
      </w:r>
      <w:r>
        <w:rPr>
          <w:rFonts w:ascii="Times New Roman" w:hAnsi="Times New Roman" w:cs="Times New Roman"/>
          <w:sz w:val="24"/>
          <w:szCs w:val="24"/>
        </w:rPr>
        <w:t xml:space="preserve"> izsaka priekšlikumu </w:t>
      </w:r>
      <w:r w:rsidR="00A41A27">
        <w:rPr>
          <w:rFonts w:ascii="Times New Roman" w:hAnsi="Times New Roman" w:cs="Times New Roman"/>
          <w:sz w:val="24"/>
          <w:szCs w:val="24"/>
        </w:rPr>
        <w:t>padomāt par darba tirgus pētījumu. Saņemt skaidru priekšstatu, par tām prasmēm, ko nemāk un kas būtu vajadzīgas</w:t>
      </w:r>
      <w:r w:rsidR="006117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9A164" w14:textId="174D12E5" w:rsidR="006C133B" w:rsidRDefault="006C133B" w:rsidP="006C13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A8BAD" w14:textId="7C574482" w:rsidR="006C133B" w:rsidRPr="006C133B" w:rsidRDefault="006C133B" w:rsidP="006C133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3B">
        <w:rPr>
          <w:rFonts w:ascii="Times New Roman" w:hAnsi="Times New Roman" w:cs="Times New Roman"/>
          <w:b/>
          <w:sz w:val="24"/>
          <w:szCs w:val="24"/>
        </w:rPr>
        <w:t>6.</w:t>
      </w:r>
    </w:p>
    <w:p w14:paraId="5415458E" w14:textId="77777777" w:rsidR="006C133B" w:rsidRDefault="006C133B" w:rsidP="006C133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33B">
        <w:rPr>
          <w:rFonts w:ascii="Times New Roman" w:hAnsi="Times New Roman" w:cs="Times New Roman"/>
          <w:b/>
          <w:bCs/>
          <w:sz w:val="24"/>
          <w:szCs w:val="24"/>
        </w:rPr>
        <w:t>Par konkursa un gada balvas „Labākais sociālais darbinieks Latvijā 2020” norisi.</w:t>
      </w:r>
    </w:p>
    <w:p w14:paraId="4DFF22FA" w14:textId="2378FB3A" w:rsidR="006C133B" w:rsidRDefault="006C133B" w:rsidP="006C133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.Muktupāvel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3B241C" w14:textId="734AADC5" w:rsidR="006C133B" w:rsidRDefault="006C133B" w:rsidP="006C1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94645" w14:textId="77777777" w:rsidR="006C133B" w:rsidRDefault="006C133B" w:rsidP="006C1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EA157" w14:textId="67DD838E" w:rsidR="006C133B" w:rsidRPr="006C133B" w:rsidRDefault="006C133B" w:rsidP="006C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.Muktupāvela </w:t>
      </w:r>
      <w:r>
        <w:rPr>
          <w:rFonts w:ascii="Times New Roman" w:hAnsi="Times New Roman" w:cs="Times New Roman"/>
          <w:sz w:val="24"/>
          <w:szCs w:val="24"/>
        </w:rPr>
        <w:t>īsumā</w:t>
      </w:r>
      <w:r w:rsidRPr="00F30C02">
        <w:rPr>
          <w:rFonts w:ascii="Times New Roman" w:hAnsi="Times New Roman" w:cs="Times New Roman"/>
          <w:sz w:val="24"/>
          <w:szCs w:val="24"/>
        </w:rPr>
        <w:t xml:space="preserve"> </w:t>
      </w:r>
      <w:r w:rsidRPr="00D7522A">
        <w:rPr>
          <w:rFonts w:ascii="Times New Roman" w:hAnsi="Times New Roman" w:cs="Times New Roman"/>
          <w:sz w:val="24"/>
          <w:szCs w:val="24"/>
        </w:rPr>
        <w:t xml:space="preserve">iepazīstina Padomes sēdes dalībnieku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D7592">
        <w:rPr>
          <w:rFonts w:ascii="Times New Roman" w:hAnsi="Times New Roman" w:cs="Times New Roman"/>
          <w:sz w:val="24"/>
          <w:szCs w:val="24"/>
        </w:rPr>
        <w:t>ar</w:t>
      </w:r>
      <w:r w:rsidRPr="006C133B">
        <w:rPr>
          <w:rFonts w:ascii="Times New Roman" w:hAnsi="Times New Roman" w:cs="Times New Roman"/>
          <w:sz w:val="24"/>
          <w:szCs w:val="24"/>
        </w:rPr>
        <w:t xml:space="preserve"> konkursa un gada balvas „Labākais sociālais darbinieks Latvijā 2020” norisi</w:t>
      </w:r>
      <w:r w:rsidR="004B173F">
        <w:rPr>
          <w:rFonts w:ascii="Times New Roman" w:hAnsi="Times New Roman" w:cs="Times New Roman"/>
          <w:sz w:val="24"/>
          <w:szCs w:val="24"/>
        </w:rPr>
        <w:t xml:space="preserve"> (skatīt pielikumā </w:t>
      </w:r>
      <w:r w:rsidR="002065BB">
        <w:rPr>
          <w:rFonts w:ascii="Times New Roman" w:hAnsi="Times New Roman" w:cs="Times New Roman"/>
          <w:sz w:val="24"/>
          <w:szCs w:val="24"/>
        </w:rPr>
        <w:t>n</w:t>
      </w:r>
      <w:r w:rsidR="004B173F">
        <w:rPr>
          <w:rFonts w:ascii="Times New Roman" w:hAnsi="Times New Roman" w:cs="Times New Roman"/>
          <w:sz w:val="24"/>
          <w:szCs w:val="24"/>
        </w:rPr>
        <w:t>r.3)</w:t>
      </w:r>
      <w:r w:rsidRPr="006C133B">
        <w:rPr>
          <w:rFonts w:ascii="Times New Roman" w:hAnsi="Times New Roman" w:cs="Times New Roman"/>
          <w:sz w:val="24"/>
          <w:szCs w:val="24"/>
        </w:rPr>
        <w:t>.</w:t>
      </w:r>
    </w:p>
    <w:p w14:paraId="5243D6CB" w14:textId="023AAE02" w:rsidR="006C133B" w:rsidRDefault="006C133B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2214D" w14:textId="3E343EA6" w:rsidR="00F00C14" w:rsidRDefault="00F00C14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42F35" w14:textId="240F9680" w:rsidR="00F00C14" w:rsidRPr="00F00C14" w:rsidRDefault="00F00C14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14">
        <w:rPr>
          <w:rFonts w:ascii="Times New Roman" w:hAnsi="Times New Roman" w:cs="Times New Roman"/>
          <w:b/>
          <w:sz w:val="24"/>
          <w:szCs w:val="24"/>
        </w:rPr>
        <w:t>7.</w:t>
      </w:r>
    </w:p>
    <w:p w14:paraId="050D6E84" w14:textId="47257856" w:rsidR="00F00C14" w:rsidRPr="00F00C14" w:rsidRDefault="00F00C14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6F">
        <w:rPr>
          <w:rFonts w:ascii="Times New Roman" w:hAnsi="Times New Roman" w:cs="Times New Roman"/>
          <w:b/>
          <w:sz w:val="24"/>
          <w:szCs w:val="24"/>
        </w:rPr>
        <w:t>Informācija par plānoto tikšanos ar VARAM un pašvaldību sociālajiem dienestiem ATR kontekstā</w:t>
      </w:r>
    </w:p>
    <w:p w14:paraId="11DE6207" w14:textId="34DB7CDD" w:rsidR="00F00C14" w:rsidRDefault="00F00C14" w:rsidP="00F00C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F20FD">
        <w:rPr>
          <w:rFonts w:ascii="Times New Roman" w:hAnsi="Times New Roman" w:cs="Times New Roman"/>
          <w:b/>
          <w:sz w:val="24"/>
          <w:szCs w:val="24"/>
        </w:rPr>
        <w:t>I.Skrodele-Dubrovsk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End"/>
    </w:p>
    <w:p w14:paraId="1B636543" w14:textId="77777777" w:rsidR="00F00C14" w:rsidRDefault="00F00C14" w:rsidP="00F00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CE21D" w14:textId="753B30FD" w:rsidR="004E1D92" w:rsidRPr="009F3232" w:rsidRDefault="004E1D92" w:rsidP="004E1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32">
        <w:rPr>
          <w:rFonts w:ascii="Times New Roman" w:hAnsi="Times New Roman" w:cs="Times New Roman"/>
          <w:sz w:val="24"/>
          <w:szCs w:val="24"/>
        </w:rPr>
        <w:t>Netika apsprie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3232">
        <w:rPr>
          <w:rFonts w:ascii="Times New Roman" w:hAnsi="Times New Roman" w:cs="Times New Roman"/>
          <w:sz w:val="24"/>
          <w:szCs w:val="24"/>
        </w:rPr>
        <w:t>.</w:t>
      </w:r>
    </w:p>
    <w:p w14:paraId="56AEF8C0" w14:textId="1189D39E" w:rsidR="00F00C14" w:rsidRDefault="00F00C14" w:rsidP="00F0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7FD28" w14:textId="77777777" w:rsidR="00F00C14" w:rsidRDefault="00F00C14" w:rsidP="00F0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3058B" w14:textId="6FBE4068" w:rsidR="00FD0FFB" w:rsidRPr="00F00C14" w:rsidRDefault="00FD0FFB" w:rsidP="00FD0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0C14">
        <w:rPr>
          <w:rFonts w:ascii="Times New Roman" w:hAnsi="Times New Roman" w:cs="Times New Roman"/>
          <w:b/>
          <w:sz w:val="24"/>
          <w:szCs w:val="24"/>
        </w:rPr>
        <w:t>.</w:t>
      </w:r>
    </w:p>
    <w:p w14:paraId="7EC9E86F" w14:textId="77777777" w:rsidR="00AA3BF0" w:rsidRPr="00AA3BF0" w:rsidRDefault="00AA3BF0" w:rsidP="00FD0F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BF0">
        <w:rPr>
          <w:rFonts w:ascii="Times New Roman" w:hAnsi="Times New Roman" w:cs="Times New Roman"/>
          <w:b/>
          <w:sz w:val="24"/>
          <w:szCs w:val="24"/>
        </w:rPr>
        <w:t xml:space="preserve">Informācija par </w:t>
      </w:r>
      <w:proofErr w:type="spellStart"/>
      <w:r w:rsidRPr="00AA3BF0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Pr="00AA3BF0">
        <w:rPr>
          <w:rFonts w:ascii="Times New Roman" w:hAnsi="Times New Roman" w:cs="Times New Roman"/>
          <w:b/>
          <w:sz w:val="24"/>
          <w:szCs w:val="24"/>
        </w:rPr>
        <w:t xml:space="preserve"> – 19 un vakcinācijas procesus sociālo pakalpojumu sniedzēju kontekstā</w:t>
      </w:r>
      <w:r w:rsidRPr="00AA3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0D8C7" w14:textId="4FB21B30" w:rsidR="00FD0FFB" w:rsidRDefault="00FD0FFB" w:rsidP="00FD0F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F20FD">
        <w:rPr>
          <w:rFonts w:ascii="Times New Roman" w:hAnsi="Times New Roman" w:cs="Times New Roman"/>
          <w:b/>
          <w:sz w:val="24"/>
          <w:szCs w:val="24"/>
        </w:rPr>
        <w:t>I.Skrodele-Dubrovsk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End"/>
    </w:p>
    <w:p w14:paraId="5EEA8530" w14:textId="660475D3" w:rsidR="00F00C14" w:rsidRDefault="00F00C14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0164F" w14:textId="089BF6A3" w:rsidR="00AA3BF0" w:rsidRPr="007167AE" w:rsidRDefault="00AA3BF0" w:rsidP="007167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72E8">
        <w:rPr>
          <w:rFonts w:ascii="Times New Roman" w:hAnsi="Times New Roman" w:cs="Times New Roman"/>
          <w:i/>
          <w:sz w:val="24"/>
          <w:szCs w:val="24"/>
        </w:rPr>
        <w:t>I.Skrodele-Dubrovska</w:t>
      </w:r>
      <w:proofErr w:type="spellEnd"/>
      <w:r w:rsidRPr="00987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309">
        <w:rPr>
          <w:rFonts w:ascii="Times New Roman" w:hAnsi="Times New Roman" w:cs="Times New Roman"/>
          <w:iCs/>
          <w:sz w:val="24"/>
          <w:szCs w:val="24"/>
        </w:rPr>
        <w:t>īsumā iepazīstina Padomes sēdes dalībniekus ar informāciju par</w:t>
      </w:r>
      <w:r w:rsidR="007167AE" w:rsidRPr="008433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3309">
        <w:rPr>
          <w:rFonts w:ascii="Times New Roman" w:hAnsi="Times New Roman" w:cs="Times New Roman"/>
          <w:iCs/>
          <w:sz w:val="24"/>
          <w:szCs w:val="24"/>
        </w:rPr>
        <w:t>Covid</w:t>
      </w:r>
      <w:proofErr w:type="spellEnd"/>
      <w:r w:rsidRPr="00843309">
        <w:rPr>
          <w:rFonts w:ascii="Times New Roman" w:hAnsi="Times New Roman" w:cs="Times New Roman"/>
          <w:iCs/>
          <w:sz w:val="24"/>
          <w:szCs w:val="24"/>
        </w:rPr>
        <w:t xml:space="preserve"> – 19 un vakcinācijas procesu sociālo pakalpojumu sniedzēju kontekstā.</w:t>
      </w:r>
      <w:r w:rsidRPr="007167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29155D" w14:textId="3458FB7A" w:rsidR="00F00C14" w:rsidRPr="00AA3BF0" w:rsidRDefault="00F00C14" w:rsidP="00AA3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59B92" w14:textId="3C51C38D" w:rsidR="003D3AB1" w:rsidRPr="009B2884" w:rsidRDefault="006C133B" w:rsidP="003D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D3AB1" w:rsidRPr="009B2884">
        <w:rPr>
          <w:rFonts w:ascii="Times New Roman" w:hAnsi="Times New Roman" w:cs="Times New Roman"/>
          <w:b/>
          <w:sz w:val="24"/>
          <w:szCs w:val="24"/>
        </w:rPr>
        <w:t>.</w:t>
      </w:r>
    </w:p>
    <w:p w14:paraId="5DD280FA" w14:textId="77777777" w:rsidR="003D3AB1" w:rsidRPr="0016219F" w:rsidRDefault="003D3AB1" w:rsidP="003D3AB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žādi jautājumi </w:t>
      </w:r>
    </w:p>
    <w:p w14:paraId="6FAAD620" w14:textId="642D2662" w:rsidR="003D3AB1" w:rsidRDefault="004F20FD" w:rsidP="003D3AB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(</w:t>
      </w:r>
      <w:proofErr w:type="spellStart"/>
      <w:r w:rsidRPr="004F20FD">
        <w:rPr>
          <w:rFonts w:ascii="Times New Roman" w:hAnsi="Times New Roman" w:cs="Times New Roman"/>
          <w:b/>
          <w:sz w:val="24"/>
          <w:szCs w:val="24"/>
        </w:rPr>
        <w:t>I.Skrodele-Dubrovska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  <w:proofErr w:type="spellEnd"/>
    </w:p>
    <w:p w14:paraId="37A1BCDA" w14:textId="77777777" w:rsidR="003D7445" w:rsidRDefault="003D7445" w:rsidP="009C1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1518E" w14:textId="5D203518" w:rsidR="009C1A54" w:rsidRPr="009F3232" w:rsidRDefault="009F3232" w:rsidP="009C1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32">
        <w:rPr>
          <w:rFonts w:ascii="Times New Roman" w:hAnsi="Times New Roman" w:cs="Times New Roman"/>
          <w:sz w:val="24"/>
          <w:szCs w:val="24"/>
        </w:rPr>
        <w:t>Netika apspriesti.</w:t>
      </w:r>
    </w:p>
    <w:p w14:paraId="60EE33C6" w14:textId="77777777" w:rsidR="00F74007" w:rsidRDefault="00F74007" w:rsidP="00F30C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9C63D" w14:textId="77777777" w:rsidR="001574BF" w:rsidRPr="00126AC1" w:rsidRDefault="001574BF" w:rsidP="001574BF">
      <w:pPr>
        <w:pStyle w:val="ListParagraph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6B96C" w14:textId="7DD1F3B4" w:rsidR="001574BF" w:rsidRDefault="001574BF" w:rsidP="001574BF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F9F">
        <w:rPr>
          <w:rFonts w:ascii="Times New Roman" w:hAnsi="Times New Roman" w:cs="Times New Roman"/>
          <w:b/>
          <w:bCs/>
          <w:sz w:val="24"/>
          <w:szCs w:val="24"/>
        </w:rPr>
        <w:t>Padomes lēmumi</w:t>
      </w:r>
      <w:r w:rsidRPr="00F06F9F">
        <w:rPr>
          <w:rFonts w:ascii="Times New Roman" w:hAnsi="Times New Roman" w:cs="Times New Roman"/>
          <w:bCs/>
          <w:sz w:val="24"/>
          <w:szCs w:val="24"/>
        </w:rPr>
        <w:t xml:space="preserve"> – </w:t>
      </w:r>
    </w:p>
    <w:p w14:paraId="7A7F3859" w14:textId="7DA1A730" w:rsidR="00F74007" w:rsidRDefault="00F74007" w:rsidP="00F74007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7DC31" w14:textId="37FE7337" w:rsidR="00F74007" w:rsidRDefault="002D251C" w:rsidP="00F74007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omes dalībniekiem </w:t>
      </w:r>
      <w:r w:rsidR="00827A0A">
        <w:rPr>
          <w:rFonts w:ascii="Times New Roman" w:hAnsi="Times New Roman" w:cs="Times New Roman"/>
          <w:bCs/>
          <w:sz w:val="24"/>
          <w:szCs w:val="24"/>
        </w:rPr>
        <w:t>veikt balsojumu par izvēlētajām metodikas tēmām e-pastā</w:t>
      </w:r>
      <w:r w:rsidR="00807F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3D475" w14:textId="77777777" w:rsidR="00F74007" w:rsidRPr="00F06F9F" w:rsidRDefault="00F74007" w:rsidP="001574BF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4444F7" w14:textId="77777777" w:rsidR="001574BF" w:rsidRPr="00F06F9F" w:rsidRDefault="001574BF" w:rsidP="001574BF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16A4AE" w14:textId="77777777" w:rsidR="001574BF" w:rsidRPr="00991EC4" w:rsidRDefault="001574BF" w:rsidP="00F535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B20728" w14:textId="4BDA0228" w:rsidR="001574BF" w:rsidRDefault="001574BF" w:rsidP="001574BF">
      <w:pPr>
        <w:pStyle w:val="ListParagraph"/>
        <w:jc w:val="both"/>
        <w:rPr>
          <w:rFonts w:ascii="Times New Roman" w:hAnsi="Times New Roman" w:cs="Times New Roman"/>
        </w:rPr>
      </w:pPr>
    </w:p>
    <w:p w14:paraId="2FE9E4D4" w14:textId="45E354C8" w:rsidR="003D1E10" w:rsidRPr="00092778" w:rsidRDefault="003D1E10" w:rsidP="003D1E1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778">
        <w:rPr>
          <w:rFonts w:ascii="Times New Roman" w:hAnsi="Times New Roman" w:cs="Times New Roman"/>
          <w:sz w:val="24"/>
          <w:szCs w:val="24"/>
        </w:rPr>
        <w:t>Sēdes noslēgums 1</w:t>
      </w:r>
      <w:r w:rsidR="004D3994">
        <w:rPr>
          <w:rFonts w:ascii="Times New Roman" w:hAnsi="Times New Roman" w:cs="Times New Roman"/>
          <w:sz w:val="24"/>
          <w:szCs w:val="24"/>
        </w:rPr>
        <w:t>6</w:t>
      </w:r>
      <w:r w:rsidRPr="00092778">
        <w:rPr>
          <w:rFonts w:ascii="Times New Roman" w:hAnsi="Times New Roman" w:cs="Times New Roman"/>
          <w:sz w:val="24"/>
          <w:szCs w:val="24"/>
        </w:rPr>
        <w:t>:</w:t>
      </w:r>
      <w:r w:rsidR="00376A28">
        <w:rPr>
          <w:rFonts w:ascii="Times New Roman" w:hAnsi="Times New Roman" w:cs="Times New Roman"/>
          <w:sz w:val="24"/>
          <w:szCs w:val="24"/>
        </w:rPr>
        <w:t>0</w:t>
      </w:r>
      <w:r w:rsidR="005A765F">
        <w:rPr>
          <w:rFonts w:ascii="Times New Roman" w:hAnsi="Times New Roman" w:cs="Times New Roman"/>
          <w:sz w:val="24"/>
          <w:szCs w:val="24"/>
        </w:rPr>
        <w:t>0</w:t>
      </w:r>
      <w:r w:rsidRPr="00092778">
        <w:rPr>
          <w:rFonts w:ascii="Times New Roman" w:hAnsi="Times New Roman" w:cs="Times New Roman"/>
          <w:sz w:val="24"/>
          <w:szCs w:val="24"/>
        </w:rPr>
        <w:t>.</w:t>
      </w:r>
    </w:p>
    <w:p w14:paraId="5BD81616" w14:textId="77777777" w:rsidR="002065BB" w:rsidRDefault="002065BB" w:rsidP="003D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782D" w14:textId="380CBDBF" w:rsidR="003D1E10" w:rsidRPr="00092778" w:rsidRDefault="003D1E10" w:rsidP="003D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78">
        <w:rPr>
          <w:rFonts w:ascii="Times New Roman" w:hAnsi="Times New Roman" w:cs="Times New Roman"/>
          <w:sz w:val="24"/>
          <w:szCs w:val="24"/>
        </w:rPr>
        <w:t>Pielikumā sēdes materiāli:</w:t>
      </w:r>
    </w:p>
    <w:p w14:paraId="029B240D" w14:textId="77777777" w:rsidR="003D1E10" w:rsidRDefault="003D1E10" w:rsidP="003D1E1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2778">
        <w:rPr>
          <w:rFonts w:ascii="Times New Roman" w:hAnsi="Times New Roman" w:cs="Times New Roman"/>
          <w:sz w:val="24"/>
          <w:szCs w:val="24"/>
        </w:rPr>
        <w:t>Padomes sēdes darba kārtība.</w:t>
      </w:r>
    </w:p>
    <w:p w14:paraId="14C2C810" w14:textId="29D91053" w:rsidR="003D1E10" w:rsidRDefault="003D1E10" w:rsidP="003D1E1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3F3">
        <w:rPr>
          <w:rFonts w:ascii="Times New Roman" w:hAnsi="Times New Roman" w:cs="Times New Roman"/>
          <w:sz w:val="24"/>
          <w:szCs w:val="24"/>
        </w:rPr>
        <w:t xml:space="preserve">Prezentācij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Aktualitātes Projektā”</w:t>
      </w:r>
      <w:r w:rsidRPr="00F71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414D3" w14:textId="0E4051E3" w:rsidR="00C61821" w:rsidRDefault="00C61821" w:rsidP="003D1E1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ācija “Konkurss “Gada balva sociālajā darbā 2020”.</w:t>
      </w:r>
    </w:p>
    <w:p w14:paraId="4A1694B5" w14:textId="77777777" w:rsidR="00311E8D" w:rsidRPr="00311E8D" w:rsidRDefault="00311E8D" w:rsidP="00311E8D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5919752" w14:textId="3D66CFA6" w:rsidR="00F30C02" w:rsidRDefault="00F30C02" w:rsidP="001574BF">
      <w:pPr>
        <w:pStyle w:val="ListParagraph"/>
        <w:jc w:val="both"/>
        <w:rPr>
          <w:rFonts w:ascii="Times New Roman" w:hAnsi="Times New Roman" w:cs="Times New Roman"/>
        </w:rPr>
      </w:pPr>
    </w:p>
    <w:p w14:paraId="1D4D5565" w14:textId="77777777" w:rsidR="00424C6D" w:rsidRPr="00092778" w:rsidRDefault="00424C6D" w:rsidP="00424C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778">
        <w:rPr>
          <w:rFonts w:ascii="Times New Roman" w:hAnsi="Times New Roman" w:cs="Times New Roman"/>
          <w:color w:val="000000"/>
          <w:sz w:val="24"/>
          <w:szCs w:val="24"/>
        </w:rPr>
        <w:t>Sēdi vadī</w:t>
      </w:r>
      <w:r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>Skrodele-Dubrovska</w:t>
      </w:r>
    </w:p>
    <w:p w14:paraId="3AD1D271" w14:textId="5ED2B42C" w:rsidR="00424C6D" w:rsidRPr="00E4155C" w:rsidRDefault="00424C6D" w:rsidP="00424C6D">
      <w:pPr>
        <w:jc w:val="both"/>
        <w:rPr>
          <w:rFonts w:ascii="Times New Roman" w:hAnsi="Times New Roman" w:cs="Times New Roman"/>
          <w:sz w:val="28"/>
          <w:szCs w:val="28"/>
        </w:rPr>
      </w:pPr>
      <w:r w:rsidRPr="00092778">
        <w:rPr>
          <w:rFonts w:ascii="Times New Roman" w:hAnsi="Times New Roman" w:cs="Times New Roman"/>
          <w:sz w:val="24"/>
          <w:szCs w:val="24"/>
        </w:rPr>
        <w:t>Protokolēja</w:t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="00A534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2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. Veinberga</w:t>
      </w:r>
    </w:p>
    <w:p w14:paraId="2C38E940" w14:textId="77777777" w:rsidR="00F30C02" w:rsidRPr="004D11A6" w:rsidRDefault="00F30C02" w:rsidP="001574BF">
      <w:pPr>
        <w:pStyle w:val="ListParagraph"/>
        <w:jc w:val="both"/>
        <w:rPr>
          <w:rFonts w:ascii="Times New Roman" w:hAnsi="Times New Roman" w:cs="Times New Roman"/>
        </w:rPr>
      </w:pPr>
    </w:p>
    <w:p w14:paraId="654D074E" w14:textId="77777777" w:rsidR="001574BF" w:rsidRPr="001574BF" w:rsidRDefault="001574BF" w:rsidP="001574BF">
      <w:pPr>
        <w:rPr>
          <w:rFonts w:ascii="Times New Roman" w:hAnsi="Times New Roman" w:cs="Times New Roman"/>
          <w:sz w:val="24"/>
          <w:szCs w:val="24"/>
        </w:rPr>
      </w:pPr>
    </w:p>
    <w:sectPr w:rsidR="001574BF" w:rsidRPr="001574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615C"/>
    <w:multiLevelType w:val="hybridMultilevel"/>
    <w:tmpl w:val="F8740C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958CD"/>
    <w:multiLevelType w:val="hybridMultilevel"/>
    <w:tmpl w:val="320A0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D60B2"/>
    <w:multiLevelType w:val="hybridMultilevel"/>
    <w:tmpl w:val="1160DCDA"/>
    <w:lvl w:ilvl="0" w:tplc="C3F63DC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4B"/>
    <w:rsid w:val="0000126E"/>
    <w:rsid w:val="00020276"/>
    <w:rsid w:val="00027CE2"/>
    <w:rsid w:val="00041322"/>
    <w:rsid w:val="00041BF1"/>
    <w:rsid w:val="00063FBE"/>
    <w:rsid w:val="00076291"/>
    <w:rsid w:val="000C138D"/>
    <w:rsid w:val="000C7EBD"/>
    <w:rsid w:val="000F128B"/>
    <w:rsid w:val="001035DB"/>
    <w:rsid w:val="00115001"/>
    <w:rsid w:val="00116E9D"/>
    <w:rsid w:val="0013076D"/>
    <w:rsid w:val="001359C0"/>
    <w:rsid w:val="001472E9"/>
    <w:rsid w:val="001574BF"/>
    <w:rsid w:val="00166BCF"/>
    <w:rsid w:val="00173FE5"/>
    <w:rsid w:val="001760DF"/>
    <w:rsid w:val="001A15D5"/>
    <w:rsid w:val="001A1EB6"/>
    <w:rsid w:val="001C51CF"/>
    <w:rsid w:val="001C5552"/>
    <w:rsid w:val="002065BB"/>
    <w:rsid w:val="00230B6F"/>
    <w:rsid w:val="00235D95"/>
    <w:rsid w:val="002372B8"/>
    <w:rsid w:val="00244F5A"/>
    <w:rsid w:val="002529AB"/>
    <w:rsid w:val="00273AA1"/>
    <w:rsid w:val="002753FB"/>
    <w:rsid w:val="00290AFB"/>
    <w:rsid w:val="002A5F7A"/>
    <w:rsid w:val="002A6E2B"/>
    <w:rsid w:val="002C1857"/>
    <w:rsid w:val="002C3ADD"/>
    <w:rsid w:val="002C7128"/>
    <w:rsid w:val="002D05CB"/>
    <w:rsid w:val="002D251C"/>
    <w:rsid w:val="002F7CAD"/>
    <w:rsid w:val="00305E78"/>
    <w:rsid w:val="00311E8D"/>
    <w:rsid w:val="00341345"/>
    <w:rsid w:val="00344117"/>
    <w:rsid w:val="00346B74"/>
    <w:rsid w:val="00347676"/>
    <w:rsid w:val="00351B07"/>
    <w:rsid w:val="003620D7"/>
    <w:rsid w:val="0036593B"/>
    <w:rsid w:val="00376328"/>
    <w:rsid w:val="00376A28"/>
    <w:rsid w:val="003D0174"/>
    <w:rsid w:val="003D1E10"/>
    <w:rsid w:val="003D3AB1"/>
    <w:rsid w:val="003D7445"/>
    <w:rsid w:val="003E1A37"/>
    <w:rsid w:val="0041136F"/>
    <w:rsid w:val="00424C6D"/>
    <w:rsid w:val="00441D62"/>
    <w:rsid w:val="00480C92"/>
    <w:rsid w:val="0048610C"/>
    <w:rsid w:val="004B173F"/>
    <w:rsid w:val="004C2AC1"/>
    <w:rsid w:val="004D3994"/>
    <w:rsid w:val="004D6200"/>
    <w:rsid w:val="004E1405"/>
    <w:rsid w:val="004E1D92"/>
    <w:rsid w:val="004E310F"/>
    <w:rsid w:val="004F0AEF"/>
    <w:rsid w:val="004F20FD"/>
    <w:rsid w:val="005275CE"/>
    <w:rsid w:val="00581585"/>
    <w:rsid w:val="0058577A"/>
    <w:rsid w:val="005956C2"/>
    <w:rsid w:val="005A0686"/>
    <w:rsid w:val="005A765F"/>
    <w:rsid w:val="005D204B"/>
    <w:rsid w:val="005F5B83"/>
    <w:rsid w:val="0061170B"/>
    <w:rsid w:val="00640BF1"/>
    <w:rsid w:val="00653B5E"/>
    <w:rsid w:val="006A393D"/>
    <w:rsid w:val="006B2698"/>
    <w:rsid w:val="006B7C2D"/>
    <w:rsid w:val="006C133B"/>
    <w:rsid w:val="006D1256"/>
    <w:rsid w:val="006F5573"/>
    <w:rsid w:val="007167AE"/>
    <w:rsid w:val="007170BC"/>
    <w:rsid w:val="007171DD"/>
    <w:rsid w:val="007332F2"/>
    <w:rsid w:val="00740447"/>
    <w:rsid w:val="007406BF"/>
    <w:rsid w:val="00743A25"/>
    <w:rsid w:val="007D7592"/>
    <w:rsid w:val="00807F4C"/>
    <w:rsid w:val="00813207"/>
    <w:rsid w:val="00826CE8"/>
    <w:rsid w:val="00827A0A"/>
    <w:rsid w:val="00840949"/>
    <w:rsid w:val="00843309"/>
    <w:rsid w:val="00854AE6"/>
    <w:rsid w:val="008569EC"/>
    <w:rsid w:val="00865919"/>
    <w:rsid w:val="0088014D"/>
    <w:rsid w:val="008B596C"/>
    <w:rsid w:val="008C2ED2"/>
    <w:rsid w:val="008D0535"/>
    <w:rsid w:val="009062FF"/>
    <w:rsid w:val="00910629"/>
    <w:rsid w:val="00935625"/>
    <w:rsid w:val="00940B6B"/>
    <w:rsid w:val="00945156"/>
    <w:rsid w:val="009475D0"/>
    <w:rsid w:val="0095699F"/>
    <w:rsid w:val="00970A8D"/>
    <w:rsid w:val="009872E8"/>
    <w:rsid w:val="009958DE"/>
    <w:rsid w:val="009B5409"/>
    <w:rsid w:val="009C1A54"/>
    <w:rsid w:val="009D1E5C"/>
    <w:rsid w:val="009E3BA4"/>
    <w:rsid w:val="009E59AB"/>
    <w:rsid w:val="009F15BF"/>
    <w:rsid w:val="009F3232"/>
    <w:rsid w:val="009F36BA"/>
    <w:rsid w:val="009F6CF2"/>
    <w:rsid w:val="009F6EE1"/>
    <w:rsid w:val="00A26ACD"/>
    <w:rsid w:val="00A37F8C"/>
    <w:rsid w:val="00A4039B"/>
    <w:rsid w:val="00A41A27"/>
    <w:rsid w:val="00A47332"/>
    <w:rsid w:val="00A510CB"/>
    <w:rsid w:val="00A53404"/>
    <w:rsid w:val="00A757E1"/>
    <w:rsid w:val="00A86B3E"/>
    <w:rsid w:val="00AA3BF0"/>
    <w:rsid w:val="00AC2747"/>
    <w:rsid w:val="00AC3909"/>
    <w:rsid w:val="00AD3019"/>
    <w:rsid w:val="00AE0391"/>
    <w:rsid w:val="00AE2387"/>
    <w:rsid w:val="00AE58B8"/>
    <w:rsid w:val="00AF7D44"/>
    <w:rsid w:val="00B008A7"/>
    <w:rsid w:val="00B055A9"/>
    <w:rsid w:val="00B10D9C"/>
    <w:rsid w:val="00B44B52"/>
    <w:rsid w:val="00B4709C"/>
    <w:rsid w:val="00B657B9"/>
    <w:rsid w:val="00B66EDE"/>
    <w:rsid w:val="00B96C45"/>
    <w:rsid w:val="00BD1893"/>
    <w:rsid w:val="00BE1125"/>
    <w:rsid w:val="00BE23BE"/>
    <w:rsid w:val="00BF0A9B"/>
    <w:rsid w:val="00C0703A"/>
    <w:rsid w:val="00C241D1"/>
    <w:rsid w:val="00C2601A"/>
    <w:rsid w:val="00C54227"/>
    <w:rsid w:val="00C61821"/>
    <w:rsid w:val="00C82E0F"/>
    <w:rsid w:val="00C86EE1"/>
    <w:rsid w:val="00CC0046"/>
    <w:rsid w:val="00CD09B0"/>
    <w:rsid w:val="00CE07D1"/>
    <w:rsid w:val="00CF22CF"/>
    <w:rsid w:val="00CF58BA"/>
    <w:rsid w:val="00D038B7"/>
    <w:rsid w:val="00D07A85"/>
    <w:rsid w:val="00D07F2D"/>
    <w:rsid w:val="00D23A42"/>
    <w:rsid w:val="00D62F3F"/>
    <w:rsid w:val="00D65948"/>
    <w:rsid w:val="00D73087"/>
    <w:rsid w:val="00D9111E"/>
    <w:rsid w:val="00D9367A"/>
    <w:rsid w:val="00DA35BF"/>
    <w:rsid w:val="00DD3A1D"/>
    <w:rsid w:val="00DF4588"/>
    <w:rsid w:val="00E0574B"/>
    <w:rsid w:val="00E06EDA"/>
    <w:rsid w:val="00E124D6"/>
    <w:rsid w:val="00E12F75"/>
    <w:rsid w:val="00E13764"/>
    <w:rsid w:val="00E246A4"/>
    <w:rsid w:val="00E32CE6"/>
    <w:rsid w:val="00E600C5"/>
    <w:rsid w:val="00E671EA"/>
    <w:rsid w:val="00E80CB1"/>
    <w:rsid w:val="00E8656A"/>
    <w:rsid w:val="00E9705E"/>
    <w:rsid w:val="00EB1769"/>
    <w:rsid w:val="00EC0319"/>
    <w:rsid w:val="00EC0694"/>
    <w:rsid w:val="00ED3604"/>
    <w:rsid w:val="00F00C14"/>
    <w:rsid w:val="00F30C02"/>
    <w:rsid w:val="00F31B13"/>
    <w:rsid w:val="00F332CB"/>
    <w:rsid w:val="00F52A19"/>
    <w:rsid w:val="00F531D6"/>
    <w:rsid w:val="00F5355C"/>
    <w:rsid w:val="00F74007"/>
    <w:rsid w:val="00F83798"/>
    <w:rsid w:val="00F8748D"/>
    <w:rsid w:val="00F97ECE"/>
    <w:rsid w:val="00FC1D52"/>
    <w:rsid w:val="00FC474C"/>
    <w:rsid w:val="00FD04C3"/>
    <w:rsid w:val="00FD0FFB"/>
    <w:rsid w:val="00FD2A60"/>
    <w:rsid w:val="00FD533E"/>
    <w:rsid w:val="00FF16D7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BC3A6"/>
  <w15:chartTrackingRefBased/>
  <w15:docId w15:val="{E87850E1-0422-498A-A737-7E5E0D28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56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4BF"/>
    <w:pPr>
      <w:ind w:left="720"/>
      <w:contextualSpacing/>
    </w:pPr>
  </w:style>
  <w:style w:type="paragraph" w:styleId="NoSpacing">
    <w:name w:val="No Spacing"/>
    <w:uiPriority w:val="1"/>
    <w:qFormat/>
    <w:rsid w:val="001574BF"/>
    <w:pPr>
      <w:spacing w:after="0" w:line="240" w:lineRule="auto"/>
    </w:pPr>
    <w:rPr>
      <w:rFonts w:eastAsiaTheme="minorEastAsia"/>
      <w:lang w:eastAsia="lv-LV"/>
    </w:rPr>
  </w:style>
  <w:style w:type="character" w:styleId="Strong">
    <w:name w:val="Strong"/>
    <w:basedOn w:val="DefaultParagraphFont"/>
    <w:uiPriority w:val="22"/>
    <w:qFormat/>
    <w:rsid w:val="00F30C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4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A4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A4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4"/>
    <w:rPr>
      <w:rFonts w:ascii="Segoe UI" w:eastAsiaTheme="minorEastAsia" w:hAnsi="Segoe UI" w:cs="Segoe UI"/>
      <w:sz w:val="18"/>
      <w:szCs w:val="18"/>
      <w:lang w:eastAsia="lv-LV"/>
    </w:rPr>
  </w:style>
  <w:style w:type="character" w:customStyle="1" w:styleId="normaltextrun">
    <w:name w:val="normaltextrun"/>
    <w:basedOn w:val="DefaultParagraphFont"/>
    <w:rsid w:val="006D1256"/>
  </w:style>
  <w:style w:type="character" w:customStyle="1" w:styleId="eop">
    <w:name w:val="eop"/>
    <w:basedOn w:val="DefaultParagraphFont"/>
    <w:rsid w:val="006D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5558-7610-4559-9511-0E4BEC6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6156</Words>
  <Characters>351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Vīksne</dc:creator>
  <cp:keywords/>
  <dc:description/>
  <cp:lastModifiedBy>Dace Rītiņa</cp:lastModifiedBy>
  <cp:revision>11</cp:revision>
  <cp:lastPrinted>2024-03-07T12:29:00Z</cp:lastPrinted>
  <dcterms:created xsi:type="dcterms:W3CDTF">2024-03-05T09:33:00Z</dcterms:created>
  <dcterms:modified xsi:type="dcterms:W3CDTF">2024-04-04T08:01:00Z</dcterms:modified>
</cp:coreProperties>
</file>